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7E" w:rsidRPr="00C93BAB" w:rsidRDefault="00B7597E" w:rsidP="00794F2F">
      <w:pPr>
        <w:jc w:val="center"/>
        <w:rPr>
          <w:rStyle w:val="c1"/>
          <w:b/>
          <w:color w:val="002060"/>
          <w:szCs w:val="24"/>
        </w:rPr>
      </w:pPr>
      <w:r w:rsidRPr="00C93BAB">
        <w:rPr>
          <w:rStyle w:val="c1"/>
          <w:b/>
          <w:color w:val="002060"/>
          <w:szCs w:val="24"/>
        </w:rPr>
        <w:t xml:space="preserve">Муниципальное автономное учреждение дополнительного образования </w:t>
      </w:r>
    </w:p>
    <w:p w:rsidR="00B7597E" w:rsidRPr="00C93BAB" w:rsidRDefault="00B7597E" w:rsidP="00B7597E">
      <w:pPr>
        <w:jc w:val="center"/>
        <w:rPr>
          <w:rStyle w:val="c1"/>
          <w:b/>
          <w:color w:val="002060"/>
          <w:szCs w:val="24"/>
        </w:rPr>
      </w:pPr>
      <w:r w:rsidRPr="00C93BAB">
        <w:rPr>
          <w:rStyle w:val="c1"/>
          <w:b/>
          <w:color w:val="002060"/>
          <w:szCs w:val="24"/>
        </w:rPr>
        <w:t>«Дворец пионеров и школьников г. Орска»</w:t>
      </w:r>
    </w:p>
    <w:p w:rsidR="00B7597E" w:rsidRPr="00C93BAB" w:rsidRDefault="00B7597E" w:rsidP="00B7597E">
      <w:pPr>
        <w:jc w:val="center"/>
        <w:rPr>
          <w:rStyle w:val="c1"/>
          <w:b/>
          <w:color w:val="002060"/>
          <w:szCs w:val="24"/>
        </w:rPr>
      </w:pPr>
    </w:p>
    <w:p w:rsidR="00B7597E" w:rsidRPr="00C93BAB" w:rsidRDefault="00B7597E" w:rsidP="00B7597E">
      <w:pPr>
        <w:jc w:val="center"/>
        <w:rPr>
          <w:rStyle w:val="c1"/>
          <w:b/>
          <w:color w:val="000000"/>
          <w:szCs w:val="24"/>
        </w:rPr>
      </w:pPr>
    </w:p>
    <w:p w:rsidR="00B7597E" w:rsidRDefault="00B7597E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B7597E" w:rsidRDefault="00B7597E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D8728A" w:rsidRPr="00D8728A" w:rsidRDefault="00D8728A" w:rsidP="00D8728A">
      <w:pPr>
        <w:spacing w:line="0" w:lineRule="atLeast"/>
        <w:ind w:firstLine="567"/>
        <w:jc w:val="center"/>
        <w:rPr>
          <w:rFonts w:cs="Times New Roman"/>
          <w:b/>
          <w:i/>
          <w:color w:val="FF0000"/>
          <w:sz w:val="40"/>
          <w:szCs w:val="40"/>
        </w:rPr>
      </w:pPr>
      <w:r w:rsidRPr="00D8728A">
        <w:rPr>
          <w:rFonts w:cs="Times New Roman"/>
          <w:b/>
          <w:i/>
          <w:color w:val="FF0000"/>
          <w:sz w:val="40"/>
          <w:szCs w:val="40"/>
        </w:rPr>
        <w:t>«Отправляясь в магазин»</w:t>
      </w:r>
    </w:p>
    <w:p w:rsidR="00D8728A" w:rsidRPr="00257B8C" w:rsidRDefault="00D8728A" w:rsidP="00D8728A">
      <w:pPr>
        <w:spacing w:line="0" w:lineRule="atLeast"/>
        <w:ind w:firstLine="567"/>
        <w:rPr>
          <w:rFonts w:cs="Times New Roman"/>
          <w:szCs w:val="24"/>
        </w:rPr>
      </w:pPr>
    </w:p>
    <w:p w:rsidR="00B7597E" w:rsidRPr="0028621A" w:rsidRDefault="00D8728A" w:rsidP="00D8728A">
      <w:pPr>
        <w:jc w:val="center"/>
        <w:rPr>
          <w:rStyle w:val="c1"/>
          <w:b/>
          <w:i/>
          <w:color w:val="002060"/>
          <w:sz w:val="32"/>
        </w:rPr>
      </w:pPr>
      <w:r w:rsidRPr="0028621A">
        <w:rPr>
          <w:rStyle w:val="c1"/>
          <w:b/>
          <w:i/>
          <w:color w:val="002060"/>
          <w:sz w:val="32"/>
        </w:rPr>
        <w:t xml:space="preserve"> </w:t>
      </w:r>
      <w:r w:rsidR="00B7597E" w:rsidRPr="0028621A">
        <w:rPr>
          <w:rStyle w:val="c1"/>
          <w:b/>
          <w:i/>
          <w:color w:val="002060"/>
          <w:sz w:val="32"/>
        </w:rPr>
        <w:t>(конспект заняти</w:t>
      </w:r>
      <w:r w:rsidR="00C93BAB">
        <w:rPr>
          <w:rStyle w:val="c1"/>
          <w:b/>
          <w:i/>
          <w:color w:val="002060"/>
          <w:sz w:val="32"/>
        </w:rPr>
        <w:t>я</w:t>
      </w:r>
      <w:r w:rsidR="00B7597E" w:rsidRPr="0028621A">
        <w:rPr>
          <w:rStyle w:val="c1"/>
          <w:b/>
          <w:i/>
          <w:color w:val="002060"/>
          <w:sz w:val="32"/>
        </w:rPr>
        <w:t>)</w:t>
      </w:r>
    </w:p>
    <w:p w:rsidR="00B7597E" w:rsidRPr="00D01457" w:rsidRDefault="00B7597E" w:rsidP="00B7597E">
      <w:pPr>
        <w:jc w:val="center"/>
        <w:rPr>
          <w:rStyle w:val="c1"/>
          <w:b/>
          <w:color w:val="000000"/>
        </w:rPr>
      </w:pPr>
    </w:p>
    <w:p w:rsidR="00B7597E" w:rsidRDefault="00B7597E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C93BAB" w:rsidRDefault="00C93BAB" w:rsidP="00B7597E">
      <w:pPr>
        <w:jc w:val="center"/>
        <w:rPr>
          <w:rStyle w:val="c1"/>
          <w:b/>
          <w:color w:val="000000"/>
          <w:sz w:val="18"/>
        </w:rPr>
      </w:pPr>
    </w:p>
    <w:p w:rsidR="00B7597E" w:rsidRPr="0028621A" w:rsidRDefault="00B7597E" w:rsidP="00B7597E">
      <w:pPr>
        <w:jc w:val="right"/>
        <w:rPr>
          <w:rStyle w:val="c1"/>
          <w:b/>
          <w:color w:val="002060"/>
        </w:rPr>
      </w:pPr>
      <w:r w:rsidRPr="0028621A">
        <w:rPr>
          <w:rStyle w:val="c1"/>
          <w:b/>
          <w:color w:val="002060"/>
        </w:rPr>
        <w:t>Составитель: В.В. Хаматшарипова,</w:t>
      </w:r>
    </w:p>
    <w:p w:rsidR="00B7597E" w:rsidRDefault="00B7597E" w:rsidP="00B7597E">
      <w:pPr>
        <w:jc w:val="right"/>
        <w:rPr>
          <w:rStyle w:val="c1"/>
          <w:b/>
          <w:color w:val="002060"/>
        </w:rPr>
      </w:pPr>
      <w:r w:rsidRPr="0028621A">
        <w:rPr>
          <w:rStyle w:val="c1"/>
          <w:b/>
          <w:color w:val="002060"/>
        </w:rPr>
        <w:t>педагог дополнительного образования</w:t>
      </w:r>
    </w:p>
    <w:p w:rsidR="00D67165" w:rsidRDefault="00D67165" w:rsidP="00B7597E">
      <w:pPr>
        <w:jc w:val="right"/>
        <w:rPr>
          <w:rStyle w:val="c1"/>
          <w:b/>
          <w:color w:val="002060"/>
        </w:rPr>
      </w:pPr>
    </w:p>
    <w:p w:rsidR="00D67165" w:rsidRDefault="00D67165" w:rsidP="00B7597E">
      <w:pPr>
        <w:jc w:val="right"/>
        <w:rPr>
          <w:rStyle w:val="c1"/>
          <w:b/>
          <w:color w:val="002060"/>
        </w:rPr>
      </w:pPr>
    </w:p>
    <w:p w:rsidR="00D67165" w:rsidRDefault="00D67165" w:rsidP="00B7597E">
      <w:pPr>
        <w:jc w:val="right"/>
        <w:rPr>
          <w:rStyle w:val="c1"/>
          <w:b/>
          <w:color w:val="002060"/>
        </w:rPr>
      </w:pPr>
    </w:p>
    <w:p w:rsidR="00D67165" w:rsidRDefault="00D67165" w:rsidP="00B7597E">
      <w:pPr>
        <w:jc w:val="right"/>
        <w:rPr>
          <w:rStyle w:val="c1"/>
          <w:b/>
          <w:color w:val="002060"/>
        </w:rPr>
      </w:pPr>
    </w:p>
    <w:p w:rsidR="00D67165" w:rsidRDefault="00D67165" w:rsidP="00B7597E">
      <w:pPr>
        <w:jc w:val="right"/>
        <w:rPr>
          <w:rStyle w:val="c1"/>
          <w:b/>
          <w:color w:val="002060"/>
        </w:rPr>
      </w:pPr>
    </w:p>
    <w:p w:rsidR="00D67165" w:rsidRDefault="00D67165" w:rsidP="00B7597E">
      <w:pPr>
        <w:jc w:val="right"/>
        <w:rPr>
          <w:rStyle w:val="c1"/>
          <w:b/>
          <w:color w:val="002060"/>
        </w:rPr>
      </w:pPr>
    </w:p>
    <w:p w:rsidR="00D67165" w:rsidRDefault="00D67165" w:rsidP="00B7597E">
      <w:pPr>
        <w:jc w:val="right"/>
        <w:rPr>
          <w:rStyle w:val="c1"/>
          <w:b/>
          <w:color w:val="002060"/>
        </w:rPr>
      </w:pPr>
    </w:p>
    <w:p w:rsidR="00D67165" w:rsidRDefault="00D67165" w:rsidP="00B7597E">
      <w:pPr>
        <w:jc w:val="right"/>
        <w:rPr>
          <w:rStyle w:val="c1"/>
          <w:b/>
          <w:color w:val="002060"/>
        </w:rPr>
      </w:pPr>
    </w:p>
    <w:p w:rsidR="00D67165" w:rsidRDefault="00D67165" w:rsidP="00B7597E">
      <w:pPr>
        <w:jc w:val="right"/>
        <w:rPr>
          <w:rStyle w:val="c1"/>
          <w:b/>
          <w:color w:val="002060"/>
        </w:rPr>
      </w:pPr>
    </w:p>
    <w:p w:rsidR="00D67165" w:rsidRDefault="00D67165" w:rsidP="00B7597E">
      <w:pPr>
        <w:jc w:val="right"/>
        <w:rPr>
          <w:rStyle w:val="c1"/>
          <w:b/>
          <w:color w:val="002060"/>
        </w:rPr>
      </w:pPr>
    </w:p>
    <w:p w:rsidR="00D67165" w:rsidRDefault="00D67165" w:rsidP="00D67165">
      <w:pPr>
        <w:jc w:val="center"/>
        <w:rPr>
          <w:rStyle w:val="c1"/>
          <w:b/>
          <w:color w:val="002060"/>
        </w:rPr>
      </w:pPr>
      <w:r>
        <w:rPr>
          <w:rStyle w:val="c1"/>
          <w:b/>
          <w:color w:val="002060"/>
        </w:rPr>
        <w:t>2018г.</w:t>
      </w:r>
    </w:p>
    <w:p w:rsidR="00D67165" w:rsidRPr="0028621A" w:rsidRDefault="00D67165" w:rsidP="00B7597E">
      <w:pPr>
        <w:jc w:val="right"/>
        <w:rPr>
          <w:rStyle w:val="c1"/>
          <w:b/>
          <w:color w:val="002060"/>
        </w:rPr>
      </w:pPr>
    </w:p>
    <w:p w:rsidR="004F75C9" w:rsidRDefault="004F75C9" w:rsidP="00DD3645">
      <w:pPr>
        <w:spacing w:line="0" w:lineRule="atLeast"/>
        <w:ind w:firstLine="567"/>
        <w:jc w:val="center"/>
        <w:rPr>
          <w:rFonts w:cs="Times New Roman"/>
          <w:b/>
          <w:i/>
          <w:szCs w:val="24"/>
          <w:u w:val="single"/>
        </w:rPr>
      </w:pPr>
    </w:p>
    <w:p w:rsidR="006D03B9" w:rsidRPr="00257B8C" w:rsidRDefault="006D03B9" w:rsidP="004F75C9">
      <w:pPr>
        <w:pageBreakBefore/>
        <w:spacing w:line="0" w:lineRule="atLeast"/>
        <w:ind w:firstLine="567"/>
        <w:jc w:val="center"/>
        <w:rPr>
          <w:rFonts w:cs="Times New Roman"/>
          <w:szCs w:val="24"/>
        </w:rPr>
      </w:pPr>
      <w:r w:rsidRPr="00257B8C">
        <w:rPr>
          <w:rFonts w:cs="Times New Roman"/>
          <w:b/>
          <w:i/>
          <w:szCs w:val="24"/>
          <w:u w:val="single"/>
        </w:rPr>
        <w:lastRenderedPageBreak/>
        <w:t>Тема:</w:t>
      </w:r>
      <w:r w:rsidRPr="00257B8C">
        <w:rPr>
          <w:rFonts w:cs="Times New Roman"/>
          <w:szCs w:val="24"/>
        </w:rPr>
        <w:t xml:space="preserve"> «</w:t>
      </w:r>
      <w:r w:rsidR="00577763" w:rsidRPr="00257B8C">
        <w:rPr>
          <w:rFonts w:cs="Times New Roman"/>
          <w:szCs w:val="24"/>
        </w:rPr>
        <w:t>Отправляясь в магазин».</w:t>
      </w:r>
    </w:p>
    <w:p w:rsidR="006D03B9" w:rsidRPr="00257B8C" w:rsidRDefault="006D03B9" w:rsidP="00DD3645">
      <w:pPr>
        <w:spacing w:line="0" w:lineRule="atLeast"/>
        <w:ind w:firstLine="567"/>
        <w:rPr>
          <w:rFonts w:cs="Times New Roman"/>
          <w:szCs w:val="24"/>
        </w:rPr>
      </w:pPr>
    </w:p>
    <w:p w:rsidR="006D03B9" w:rsidRPr="00257B8C" w:rsidRDefault="006D03B9" w:rsidP="00DD3645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b/>
          <w:i/>
          <w:szCs w:val="24"/>
        </w:rPr>
        <w:t xml:space="preserve">Цель: </w:t>
      </w:r>
      <w:r w:rsidRPr="00257B8C">
        <w:rPr>
          <w:rFonts w:cs="Times New Roman"/>
          <w:szCs w:val="24"/>
        </w:rPr>
        <w:t>систематизировать и обобщить знания по теме «</w:t>
      </w:r>
      <w:r w:rsidR="000A0849" w:rsidRPr="00257B8C">
        <w:rPr>
          <w:rFonts w:cs="Times New Roman"/>
          <w:szCs w:val="24"/>
        </w:rPr>
        <w:t>П</w:t>
      </w:r>
      <w:r w:rsidR="00941C6B" w:rsidRPr="00257B8C">
        <w:rPr>
          <w:rFonts w:cs="Times New Roman"/>
          <w:szCs w:val="24"/>
        </w:rPr>
        <w:t xml:space="preserve">оведение </w:t>
      </w:r>
      <w:r w:rsidR="00452FE5" w:rsidRPr="00257B8C">
        <w:rPr>
          <w:rFonts w:cs="Times New Roman"/>
          <w:szCs w:val="24"/>
        </w:rPr>
        <w:t>на улице, в общественном транспорте, магазине</w:t>
      </w:r>
      <w:r w:rsidRPr="00257B8C">
        <w:rPr>
          <w:rFonts w:cs="Times New Roman"/>
          <w:szCs w:val="24"/>
        </w:rPr>
        <w:t>»</w:t>
      </w:r>
    </w:p>
    <w:p w:rsidR="00FD1B53" w:rsidRPr="00257B8C" w:rsidRDefault="006D03B9" w:rsidP="000A0849">
      <w:pPr>
        <w:spacing w:line="0" w:lineRule="atLeast"/>
        <w:ind w:firstLine="567"/>
        <w:rPr>
          <w:rFonts w:cs="Times New Roman"/>
          <w:b/>
          <w:i/>
          <w:szCs w:val="24"/>
        </w:rPr>
      </w:pPr>
      <w:r w:rsidRPr="00257B8C">
        <w:rPr>
          <w:rFonts w:cs="Times New Roman"/>
          <w:b/>
          <w:i/>
          <w:szCs w:val="24"/>
        </w:rPr>
        <w:t xml:space="preserve">Задачи: </w:t>
      </w:r>
    </w:p>
    <w:p w:rsidR="000A0849" w:rsidRPr="00257B8C" w:rsidRDefault="006D03B9" w:rsidP="000A0849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b/>
          <w:i/>
          <w:szCs w:val="24"/>
        </w:rPr>
        <w:t xml:space="preserve">- </w:t>
      </w:r>
      <w:r w:rsidRPr="00257B8C">
        <w:rPr>
          <w:rFonts w:cs="Times New Roman"/>
          <w:szCs w:val="24"/>
        </w:rPr>
        <w:t>закрепить знания по теме «Правила поведения</w:t>
      </w:r>
      <w:r w:rsidR="000A0849" w:rsidRPr="00257B8C">
        <w:rPr>
          <w:rFonts w:cs="Times New Roman"/>
          <w:szCs w:val="24"/>
        </w:rPr>
        <w:t xml:space="preserve"> на улице, в общественном транспорте, магазине»</w:t>
      </w:r>
      <w:r w:rsidR="00FD1B53" w:rsidRPr="00257B8C">
        <w:rPr>
          <w:rFonts w:cs="Times New Roman"/>
          <w:szCs w:val="24"/>
        </w:rPr>
        <w:t>;</w:t>
      </w:r>
    </w:p>
    <w:p w:rsidR="006D03B9" w:rsidRPr="00257B8C" w:rsidRDefault="006D03B9" w:rsidP="00DD3645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szCs w:val="24"/>
        </w:rPr>
        <w:t xml:space="preserve">- </w:t>
      </w:r>
      <w:r w:rsidR="00FD1B53" w:rsidRPr="00257B8C">
        <w:rPr>
          <w:rFonts w:cs="Times New Roman"/>
          <w:szCs w:val="24"/>
        </w:rPr>
        <w:t>развивать устную речь воспитанников, обогащать словарный запас, творческие способности детей;</w:t>
      </w:r>
    </w:p>
    <w:p w:rsidR="006D03B9" w:rsidRPr="00257B8C" w:rsidRDefault="006D03B9" w:rsidP="00DD3645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szCs w:val="24"/>
        </w:rPr>
        <w:t xml:space="preserve">- воспитывать </w:t>
      </w:r>
      <w:r w:rsidR="00C720C4" w:rsidRPr="00257B8C">
        <w:rPr>
          <w:rFonts w:cs="Times New Roman"/>
          <w:szCs w:val="24"/>
        </w:rPr>
        <w:t>культуру общения,</w:t>
      </w:r>
      <w:r w:rsidR="00496A18" w:rsidRPr="00257B8C">
        <w:rPr>
          <w:rFonts w:cs="Times New Roman"/>
          <w:szCs w:val="24"/>
        </w:rPr>
        <w:t xml:space="preserve"> </w:t>
      </w:r>
      <w:r w:rsidR="00C720C4" w:rsidRPr="00257B8C">
        <w:rPr>
          <w:rFonts w:cs="Times New Roman"/>
          <w:szCs w:val="24"/>
        </w:rPr>
        <w:t>работать над сплочением детского коллектива</w:t>
      </w:r>
      <w:r w:rsidRPr="00257B8C">
        <w:rPr>
          <w:rFonts w:cs="Times New Roman"/>
          <w:szCs w:val="24"/>
        </w:rPr>
        <w:t>.</w:t>
      </w:r>
    </w:p>
    <w:p w:rsidR="006D03B9" w:rsidRPr="00257B8C" w:rsidRDefault="006D03B9" w:rsidP="00DD3645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b/>
          <w:i/>
          <w:szCs w:val="24"/>
        </w:rPr>
        <w:t xml:space="preserve">Тип занятия: </w:t>
      </w:r>
      <w:r w:rsidRPr="00257B8C">
        <w:rPr>
          <w:rFonts w:cs="Times New Roman"/>
          <w:szCs w:val="24"/>
        </w:rPr>
        <w:t>обобщение и систематизация знаний</w:t>
      </w:r>
    </w:p>
    <w:p w:rsidR="006D03B9" w:rsidRPr="00257B8C" w:rsidRDefault="006D03B9" w:rsidP="00DD3645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b/>
          <w:i/>
          <w:szCs w:val="24"/>
        </w:rPr>
        <w:t xml:space="preserve">Оборудование: </w:t>
      </w:r>
      <w:r w:rsidRPr="00257B8C">
        <w:rPr>
          <w:rFonts w:cs="Times New Roman"/>
          <w:szCs w:val="24"/>
        </w:rPr>
        <w:t>компьютер, экран, презентация</w:t>
      </w:r>
      <w:r w:rsidR="00027D5C" w:rsidRPr="00257B8C">
        <w:rPr>
          <w:rFonts w:cs="Times New Roman"/>
          <w:szCs w:val="24"/>
        </w:rPr>
        <w:t>, песочные часы, колокольчик.</w:t>
      </w:r>
    </w:p>
    <w:p w:rsidR="00027D5C" w:rsidRPr="00257B8C" w:rsidRDefault="006D03B9" w:rsidP="00DD3645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b/>
          <w:i/>
          <w:szCs w:val="24"/>
        </w:rPr>
        <w:t>Раздаточный материал:</w:t>
      </w:r>
      <w:r w:rsidR="00B12C2A" w:rsidRPr="00257B8C">
        <w:rPr>
          <w:rFonts w:cs="Times New Roman"/>
          <w:b/>
          <w:i/>
          <w:szCs w:val="24"/>
        </w:rPr>
        <w:t xml:space="preserve"> </w:t>
      </w:r>
      <w:r w:rsidR="00B12C2A" w:rsidRPr="00257B8C">
        <w:rPr>
          <w:rFonts w:cs="Times New Roman"/>
          <w:szCs w:val="24"/>
        </w:rPr>
        <w:t xml:space="preserve">сигналы (согласен-не согласен), </w:t>
      </w:r>
      <w:r w:rsidR="00027D5C" w:rsidRPr="00257B8C">
        <w:rPr>
          <w:rFonts w:cs="Times New Roman"/>
          <w:szCs w:val="24"/>
        </w:rPr>
        <w:t xml:space="preserve">сигналы светофора, </w:t>
      </w:r>
      <w:r w:rsidR="00B12C2A" w:rsidRPr="00257B8C">
        <w:rPr>
          <w:rFonts w:cs="Times New Roman"/>
          <w:szCs w:val="24"/>
        </w:rPr>
        <w:t>игра лото</w:t>
      </w:r>
      <w:r w:rsidR="00027D5C" w:rsidRPr="00257B8C">
        <w:rPr>
          <w:rFonts w:cs="Times New Roman"/>
          <w:szCs w:val="24"/>
        </w:rPr>
        <w:t>.</w:t>
      </w:r>
    </w:p>
    <w:p w:rsidR="006D03B9" w:rsidRPr="00257B8C" w:rsidRDefault="006D03B9" w:rsidP="00DD3645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b/>
          <w:i/>
          <w:szCs w:val="24"/>
        </w:rPr>
        <w:t xml:space="preserve">Методы обучения: </w:t>
      </w:r>
      <w:r w:rsidR="000478FF" w:rsidRPr="00257B8C">
        <w:rPr>
          <w:rFonts w:cs="Times New Roman"/>
          <w:szCs w:val="24"/>
        </w:rPr>
        <w:t xml:space="preserve">словесный, объяснительно-иллюстративный (методы </w:t>
      </w:r>
      <w:r w:rsidR="00E208FE" w:rsidRPr="00257B8C">
        <w:rPr>
          <w:rFonts w:cs="Times New Roman"/>
          <w:szCs w:val="24"/>
        </w:rPr>
        <w:t>повторения</w:t>
      </w:r>
      <w:r w:rsidR="000478FF" w:rsidRPr="00257B8C">
        <w:rPr>
          <w:rFonts w:cs="Times New Roman"/>
          <w:szCs w:val="24"/>
        </w:rPr>
        <w:t xml:space="preserve"> новых знаний),  практический (методы формирования умений, навыков и применения знаний на практике)</w:t>
      </w:r>
      <w:r w:rsidR="000A2383" w:rsidRPr="00257B8C">
        <w:rPr>
          <w:rFonts w:cs="Times New Roman"/>
          <w:szCs w:val="24"/>
        </w:rPr>
        <w:t>.</w:t>
      </w:r>
    </w:p>
    <w:p w:rsidR="006D03B9" w:rsidRPr="00257B8C" w:rsidRDefault="006D03B9" w:rsidP="00DD3645">
      <w:pPr>
        <w:spacing w:line="0" w:lineRule="atLeast"/>
        <w:ind w:firstLine="567"/>
        <w:rPr>
          <w:rFonts w:cs="Times New Roman"/>
          <w:b/>
          <w:i/>
          <w:szCs w:val="24"/>
          <w:u w:val="single"/>
        </w:rPr>
      </w:pPr>
    </w:p>
    <w:p w:rsidR="00147B09" w:rsidRPr="00257B8C" w:rsidRDefault="006D03B9" w:rsidP="00147B09">
      <w:pPr>
        <w:pStyle w:val="a4"/>
        <w:spacing w:before="0" w:beforeAutospacing="0" w:after="0" w:afterAutospacing="0" w:line="0" w:lineRule="atLeast"/>
        <w:ind w:firstLine="567"/>
        <w:jc w:val="center"/>
      </w:pPr>
      <w:r w:rsidRPr="00257B8C">
        <w:t>Ход занятия:</w:t>
      </w:r>
    </w:p>
    <w:p w:rsidR="00147B09" w:rsidRPr="00257B8C" w:rsidRDefault="00147B09" w:rsidP="00147B09">
      <w:pPr>
        <w:pStyle w:val="a4"/>
        <w:spacing w:before="0" w:beforeAutospacing="0" w:after="0" w:afterAutospacing="0" w:line="0" w:lineRule="atLeast"/>
        <w:ind w:firstLine="567"/>
        <w:jc w:val="center"/>
      </w:pPr>
    </w:p>
    <w:p w:rsidR="008B1378" w:rsidRPr="00257B8C" w:rsidRDefault="00423115" w:rsidP="00147B09">
      <w:pPr>
        <w:pStyle w:val="a4"/>
        <w:spacing w:before="0" w:beforeAutospacing="0" w:after="0" w:afterAutospacing="0" w:line="0" w:lineRule="atLeast"/>
        <w:ind w:firstLine="567"/>
      </w:pPr>
      <w:r w:rsidRPr="00257B8C">
        <w:t>В начале</w:t>
      </w:r>
      <w:r w:rsidR="008B1378" w:rsidRPr="00257B8C">
        <w:t xml:space="preserve"> занятия дети делятся на 2 команды.</w:t>
      </w:r>
    </w:p>
    <w:p w:rsidR="005475ED" w:rsidRPr="00257B8C" w:rsidRDefault="008B1378" w:rsidP="00147B09">
      <w:pPr>
        <w:pStyle w:val="a4"/>
        <w:spacing w:before="0" w:beforeAutospacing="0" w:after="0" w:afterAutospacing="0" w:line="0" w:lineRule="atLeast"/>
        <w:ind w:firstLine="567"/>
      </w:pPr>
      <w:r w:rsidRPr="00257B8C">
        <w:t xml:space="preserve">Педагог: </w:t>
      </w:r>
      <w:r w:rsidR="00423115" w:rsidRPr="00257B8C">
        <w:t>Сейчас, каждый из вас опустит руку в волшебный мешок и вытян</w:t>
      </w:r>
      <w:r w:rsidR="005475ED" w:rsidRPr="00257B8C">
        <w:t>ет</w:t>
      </w:r>
      <w:r w:rsidR="00423115" w:rsidRPr="00257B8C">
        <w:t xml:space="preserve"> жетон (флажок), синего и желтого цвета. </w:t>
      </w:r>
      <w:r w:rsidR="005475ED" w:rsidRPr="00257B8C">
        <w:t xml:space="preserve">Итак, у нас получилось две команды: команда – </w:t>
      </w:r>
      <w:r w:rsidR="005475ED" w:rsidRPr="00257B8C">
        <w:rPr>
          <w:u w:val="single"/>
        </w:rPr>
        <w:t xml:space="preserve">синих </w:t>
      </w:r>
      <w:r w:rsidR="005475ED" w:rsidRPr="00257B8C">
        <w:t xml:space="preserve">и команда – </w:t>
      </w:r>
      <w:r w:rsidR="005475ED" w:rsidRPr="00257B8C">
        <w:rPr>
          <w:u w:val="single"/>
        </w:rPr>
        <w:t>желтых</w:t>
      </w:r>
      <w:r w:rsidR="005475ED" w:rsidRPr="00257B8C">
        <w:t>, каждая команда садится под свой знак.</w:t>
      </w:r>
    </w:p>
    <w:p w:rsidR="00147B09" w:rsidRPr="00257B8C" w:rsidRDefault="005475ED" w:rsidP="00147B09">
      <w:pPr>
        <w:pStyle w:val="a4"/>
        <w:spacing w:before="0" w:beforeAutospacing="0" w:after="0" w:afterAutospacing="0" w:line="0" w:lineRule="atLeast"/>
        <w:ind w:firstLine="567"/>
      </w:pPr>
      <w:r w:rsidRPr="00257B8C">
        <w:t>Те,</w:t>
      </w:r>
      <w:r w:rsidR="00423115" w:rsidRPr="00257B8C">
        <w:t xml:space="preserve"> кто получил</w:t>
      </w:r>
      <w:r w:rsidRPr="00257B8C">
        <w:t>и</w:t>
      </w:r>
      <w:r w:rsidR="00423115" w:rsidRPr="00257B8C">
        <w:t xml:space="preserve"> особый флажок (с пометкой - звездочка)</w:t>
      </w:r>
      <w:r w:rsidRPr="00257B8C">
        <w:t xml:space="preserve"> будут на занятии моими </w:t>
      </w:r>
      <w:r w:rsidR="00147B09" w:rsidRPr="00257B8C">
        <w:t xml:space="preserve"> </w:t>
      </w:r>
      <w:r w:rsidRPr="00257B8C">
        <w:t>помощниками.</w:t>
      </w:r>
    </w:p>
    <w:p w:rsidR="005475ED" w:rsidRPr="00257B8C" w:rsidRDefault="005475ED" w:rsidP="00147B09">
      <w:pPr>
        <w:pStyle w:val="a4"/>
        <w:spacing w:before="0" w:beforeAutospacing="0" w:after="0" w:afterAutospacing="0" w:line="0" w:lineRule="atLeast"/>
        <w:ind w:firstLine="567"/>
      </w:pPr>
    </w:p>
    <w:p w:rsidR="006D03B9" w:rsidRPr="00257B8C" w:rsidRDefault="006D03B9" w:rsidP="00DD3645">
      <w:pPr>
        <w:spacing w:line="0" w:lineRule="atLeast"/>
        <w:ind w:firstLine="567"/>
        <w:jc w:val="center"/>
        <w:rPr>
          <w:rFonts w:cs="Times New Roman"/>
          <w:szCs w:val="24"/>
        </w:rPr>
      </w:pPr>
    </w:p>
    <w:p w:rsidR="006D03B9" w:rsidRPr="00257B8C" w:rsidRDefault="00941C6B" w:rsidP="00DD3645">
      <w:pPr>
        <w:pStyle w:val="a3"/>
        <w:numPr>
          <w:ilvl w:val="0"/>
          <w:numId w:val="2"/>
        </w:numPr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57B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03B9" w:rsidRPr="00257B8C">
        <w:rPr>
          <w:rFonts w:ascii="Times New Roman" w:hAnsi="Times New Roman" w:cs="Times New Roman"/>
          <w:b/>
          <w:sz w:val="24"/>
          <w:szCs w:val="24"/>
        </w:rPr>
        <w:t>Начало занятия</w:t>
      </w:r>
      <w:r w:rsidRPr="00257B8C">
        <w:rPr>
          <w:rFonts w:ascii="Times New Roman" w:hAnsi="Times New Roman" w:cs="Times New Roman"/>
          <w:sz w:val="24"/>
          <w:szCs w:val="24"/>
        </w:rPr>
        <w:t>.</w:t>
      </w:r>
    </w:p>
    <w:p w:rsidR="00B04DC1" w:rsidRPr="00257B8C" w:rsidRDefault="00B04DC1" w:rsidP="00DD3645">
      <w:pPr>
        <w:pStyle w:val="a3"/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57B8C">
        <w:rPr>
          <w:rFonts w:ascii="Times New Roman" w:hAnsi="Times New Roman" w:cs="Times New Roman"/>
          <w:sz w:val="24"/>
          <w:szCs w:val="24"/>
        </w:rPr>
        <w:t xml:space="preserve">А сейчас проверь, дружок, </w:t>
      </w:r>
      <w:r w:rsidRPr="00257B8C">
        <w:rPr>
          <w:rFonts w:ascii="Times New Roman" w:hAnsi="Times New Roman" w:cs="Times New Roman"/>
          <w:sz w:val="24"/>
          <w:szCs w:val="24"/>
        </w:rPr>
        <w:br/>
        <w:t>Ты готов начать урок?</w:t>
      </w:r>
      <w:r w:rsidRPr="00257B8C">
        <w:rPr>
          <w:rFonts w:ascii="Times New Roman" w:hAnsi="Times New Roman" w:cs="Times New Roman"/>
          <w:sz w:val="24"/>
          <w:szCs w:val="24"/>
        </w:rPr>
        <w:br/>
        <w:t>Каждый день – всегда, везде,</w:t>
      </w:r>
      <w:r w:rsidRPr="00257B8C">
        <w:rPr>
          <w:rFonts w:ascii="Times New Roman" w:hAnsi="Times New Roman" w:cs="Times New Roman"/>
          <w:sz w:val="24"/>
          <w:szCs w:val="24"/>
        </w:rPr>
        <w:br/>
        <w:t>На занятиях, в игре</w:t>
      </w:r>
      <w:r w:rsidRPr="00257B8C">
        <w:rPr>
          <w:rFonts w:ascii="Times New Roman" w:hAnsi="Times New Roman" w:cs="Times New Roman"/>
          <w:sz w:val="24"/>
          <w:szCs w:val="24"/>
        </w:rPr>
        <w:br/>
        <w:t>Смело, чётко говорим,</w:t>
      </w:r>
      <w:r w:rsidRPr="00257B8C">
        <w:rPr>
          <w:rFonts w:ascii="Times New Roman" w:hAnsi="Times New Roman" w:cs="Times New Roman"/>
          <w:sz w:val="24"/>
          <w:szCs w:val="24"/>
        </w:rPr>
        <w:br/>
        <w:t>И конечно не шумим.</w:t>
      </w:r>
    </w:p>
    <w:p w:rsidR="00B04DC1" w:rsidRPr="00257B8C" w:rsidRDefault="00B04DC1" w:rsidP="00DD3645">
      <w:pPr>
        <w:pStyle w:val="a3"/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E637A" w:rsidRPr="00257B8C" w:rsidRDefault="00DE637A" w:rsidP="00DD3645">
      <w:pPr>
        <w:pStyle w:val="a3"/>
        <w:numPr>
          <w:ilvl w:val="0"/>
          <w:numId w:val="2"/>
        </w:numPr>
        <w:spacing w:after="0" w:line="0" w:lineRule="atLeast"/>
        <w:ind w:left="0" w:firstLine="567"/>
        <w:rPr>
          <w:rFonts w:ascii="Times New Roman" w:hAnsi="Times New Roman" w:cs="Times New Roman"/>
          <w:b/>
          <w:sz w:val="24"/>
          <w:szCs w:val="24"/>
        </w:rPr>
        <w:sectPr w:rsidR="00DE637A" w:rsidRPr="00257B8C" w:rsidSect="005F3F1B">
          <w:footerReference w:type="default" r:id="rId8"/>
          <w:pgSz w:w="11906" w:h="16838"/>
          <w:pgMar w:top="426" w:right="424" w:bottom="284" w:left="567" w:header="708" w:footer="0" w:gutter="0"/>
          <w:cols w:space="708"/>
          <w:titlePg/>
          <w:docGrid w:linePitch="360"/>
        </w:sectPr>
      </w:pPr>
    </w:p>
    <w:p w:rsidR="00B04DC1" w:rsidRPr="00257B8C" w:rsidRDefault="00B04DC1" w:rsidP="00DD3645">
      <w:pPr>
        <w:pStyle w:val="a3"/>
        <w:numPr>
          <w:ilvl w:val="0"/>
          <w:numId w:val="2"/>
        </w:numPr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57B8C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r w:rsidRPr="00257B8C">
        <w:rPr>
          <w:rFonts w:ascii="Times New Roman" w:hAnsi="Times New Roman" w:cs="Times New Roman"/>
          <w:sz w:val="24"/>
          <w:szCs w:val="24"/>
        </w:rPr>
        <w:t>.</w:t>
      </w:r>
    </w:p>
    <w:p w:rsidR="00DE637A" w:rsidRPr="00257B8C" w:rsidRDefault="00DE637A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sectPr w:rsidR="00DE637A" w:rsidRPr="00257B8C" w:rsidSect="00C8763E">
          <w:type w:val="continuous"/>
          <w:pgSz w:w="11906" w:h="16838"/>
          <w:pgMar w:top="426" w:right="424" w:bottom="284" w:left="567" w:header="708" w:footer="0" w:gutter="0"/>
          <w:cols w:num="2" w:space="708"/>
          <w:docGrid w:linePitch="360"/>
        </w:sectPr>
      </w:pPr>
    </w:p>
    <w:p w:rsidR="00DE637A" w:rsidRPr="00257B8C" w:rsidRDefault="00897099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t xml:space="preserve">Сейчас </w:t>
      </w:r>
      <w:r w:rsidR="00DE637A" w:rsidRPr="00257B8C">
        <w:t xml:space="preserve">я буду загадывать загадки, а вы </w:t>
      </w:r>
      <w:r w:rsidRPr="00257B8C">
        <w:t>слушайте внимательно и говорите отгадки.</w:t>
      </w:r>
      <w:r w:rsidR="00DE637A" w:rsidRPr="00257B8C">
        <w:t xml:space="preserve"> </w:t>
      </w:r>
    </w:p>
    <w:p w:rsidR="00DE637A" w:rsidRPr="00257B8C" w:rsidRDefault="00DE637A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sectPr w:rsidR="00DE637A" w:rsidRPr="00257B8C" w:rsidSect="00C8763E">
          <w:type w:val="continuous"/>
          <w:pgSz w:w="11906" w:h="16838"/>
          <w:pgMar w:top="426" w:right="424" w:bottom="284" w:left="567" w:header="708" w:footer="0" w:gutter="0"/>
          <w:cols w:space="708"/>
          <w:docGrid w:linePitch="360"/>
        </w:sectPr>
      </w:pPr>
    </w:p>
    <w:p w:rsidR="00DE637A" w:rsidRPr="00257B8C" w:rsidRDefault="00DE637A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</w:p>
    <w:p w:rsidR="00740AA6" w:rsidRPr="00257B8C" w:rsidRDefault="00740AA6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sectPr w:rsidR="00740AA6" w:rsidRPr="00257B8C" w:rsidSect="00C8763E">
          <w:type w:val="continuous"/>
          <w:pgSz w:w="11906" w:h="16838"/>
          <w:pgMar w:top="426" w:right="424" w:bottom="284" w:left="567" w:header="708" w:footer="0" w:gutter="0"/>
          <w:cols w:space="708"/>
          <w:docGrid w:linePitch="360"/>
        </w:sectPr>
      </w:pPr>
    </w:p>
    <w:p w:rsidR="00DE637A" w:rsidRPr="00257B8C" w:rsidRDefault="00DE637A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t>Говорит она беззвучно,</w:t>
      </w:r>
      <w:r w:rsidRPr="00257B8C">
        <w:br/>
        <w:t>а понятно и не скучно.</w:t>
      </w:r>
      <w:r w:rsidRPr="00257B8C">
        <w:br/>
        <w:t>Ты беседуй чаще с ней -</w:t>
      </w:r>
      <w:r w:rsidRPr="00257B8C">
        <w:br/>
        <w:t>станешь вчетверо умней.</w:t>
      </w:r>
      <w:r w:rsidRPr="00257B8C">
        <w:br/>
        <w:t>(</w:t>
      </w:r>
      <w:r w:rsidR="00A07CD0" w:rsidRPr="00257B8C">
        <w:t>К</w:t>
      </w:r>
      <w:r w:rsidRPr="00257B8C">
        <w:t>нига)</w:t>
      </w:r>
    </w:p>
    <w:p w:rsidR="00F371DC" w:rsidRPr="00257B8C" w:rsidRDefault="00F371DC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</w:p>
    <w:p w:rsidR="00F371DC" w:rsidRPr="00257B8C" w:rsidRDefault="00F371DC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t xml:space="preserve">Не куст, а с листочками, </w:t>
      </w:r>
      <w:r w:rsidRPr="00257B8C">
        <w:br/>
        <w:t xml:space="preserve">Не рубашка, а сшита, </w:t>
      </w:r>
      <w:r w:rsidRPr="00257B8C">
        <w:br/>
        <w:t>Не человек, а рассказывает.</w:t>
      </w:r>
    </w:p>
    <w:p w:rsidR="00DE637A" w:rsidRPr="00257B8C" w:rsidRDefault="00DE637A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</w:p>
    <w:p w:rsidR="00DE637A" w:rsidRPr="00257B8C" w:rsidRDefault="00DE637A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t>Вот так дом — одно окно:</w:t>
      </w:r>
      <w:r w:rsidRPr="00257B8C">
        <w:br/>
        <w:t>каждый день в окне кино</w:t>
      </w:r>
      <w:r w:rsidR="00A07CD0" w:rsidRPr="00257B8C">
        <w:t>,</w:t>
      </w:r>
      <w:r w:rsidRPr="00257B8C">
        <w:br/>
        <w:t>(</w:t>
      </w:r>
      <w:r w:rsidR="00A07CD0" w:rsidRPr="00257B8C">
        <w:t>Т</w:t>
      </w:r>
      <w:r w:rsidRPr="00257B8C">
        <w:t>елевизор)</w:t>
      </w:r>
    </w:p>
    <w:p w:rsidR="00624C7F" w:rsidRPr="00257B8C" w:rsidRDefault="00624C7F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</w:p>
    <w:p w:rsidR="00461A30" w:rsidRPr="00257B8C" w:rsidRDefault="00461A30" w:rsidP="00461A30">
      <w:pPr>
        <w:widowControl/>
        <w:rPr>
          <w:rFonts w:eastAsia="Times New Roman" w:cs="Times New Roman"/>
          <w:szCs w:val="24"/>
          <w:lang w:eastAsia="ru-RU"/>
        </w:rPr>
      </w:pPr>
      <w:r w:rsidRPr="00257B8C">
        <w:rPr>
          <w:rFonts w:eastAsia="Times New Roman" w:cs="Times New Roman"/>
          <w:szCs w:val="24"/>
          <w:lang w:eastAsia="ru-RU"/>
        </w:rPr>
        <w:t>Красивый фантик облачает,</w:t>
      </w:r>
    </w:p>
    <w:p w:rsidR="00461A30" w:rsidRPr="00257B8C" w:rsidRDefault="00461A30" w:rsidP="00461A30">
      <w:pPr>
        <w:widowControl/>
        <w:rPr>
          <w:rFonts w:eastAsia="Times New Roman" w:cs="Times New Roman"/>
          <w:szCs w:val="24"/>
          <w:lang w:eastAsia="ru-RU"/>
        </w:rPr>
      </w:pPr>
      <w:r w:rsidRPr="00257B8C">
        <w:rPr>
          <w:rFonts w:eastAsia="Times New Roman" w:cs="Times New Roman"/>
          <w:szCs w:val="24"/>
          <w:lang w:eastAsia="ru-RU"/>
        </w:rPr>
        <w:t>Во рту сладка и вкусно тает.</w:t>
      </w:r>
    </w:p>
    <w:p w:rsidR="00461A30" w:rsidRPr="00257B8C" w:rsidRDefault="00461A30" w:rsidP="00461A30">
      <w:pPr>
        <w:widowControl/>
        <w:rPr>
          <w:rFonts w:eastAsia="Times New Roman" w:cs="Times New Roman"/>
          <w:szCs w:val="24"/>
          <w:lang w:eastAsia="ru-RU"/>
        </w:rPr>
      </w:pPr>
      <w:r w:rsidRPr="00257B8C">
        <w:rPr>
          <w:rFonts w:eastAsia="Times New Roman" w:cs="Times New Roman"/>
          <w:szCs w:val="24"/>
          <w:lang w:eastAsia="ru-RU"/>
        </w:rPr>
        <w:t>Все дети любят сладость эту,</w:t>
      </w:r>
    </w:p>
    <w:p w:rsidR="00461A30" w:rsidRPr="00257B8C" w:rsidRDefault="00461A30" w:rsidP="00461A30">
      <w:pPr>
        <w:widowControl/>
        <w:rPr>
          <w:rFonts w:eastAsia="Times New Roman" w:cs="Times New Roman"/>
          <w:szCs w:val="24"/>
          <w:lang w:eastAsia="ru-RU"/>
        </w:rPr>
      </w:pPr>
      <w:r w:rsidRPr="00257B8C">
        <w:rPr>
          <w:rFonts w:eastAsia="Times New Roman" w:cs="Times New Roman"/>
          <w:szCs w:val="24"/>
          <w:lang w:eastAsia="ru-RU"/>
        </w:rPr>
        <w:t>А зовут её - ....</w:t>
      </w:r>
    </w:p>
    <w:p w:rsidR="00461A30" w:rsidRPr="00257B8C" w:rsidRDefault="00461A30" w:rsidP="00461A30">
      <w:pPr>
        <w:widowControl/>
        <w:rPr>
          <w:rFonts w:eastAsia="Times New Roman" w:cs="Times New Roman"/>
          <w:szCs w:val="24"/>
          <w:lang w:eastAsia="ru-RU"/>
        </w:rPr>
      </w:pPr>
      <w:r w:rsidRPr="00257B8C">
        <w:rPr>
          <w:rFonts w:eastAsia="Times New Roman" w:cs="Times New Roman"/>
          <w:szCs w:val="24"/>
          <w:lang w:eastAsia="ru-RU"/>
        </w:rPr>
        <w:t>               (Конфета)</w:t>
      </w:r>
    </w:p>
    <w:p w:rsidR="00A07CD0" w:rsidRPr="00257B8C" w:rsidRDefault="00A07CD0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sectPr w:rsidR="00A07CD0" w:rsidRPr="00257B8C" w:rsidSect="00C8763E">
          <w:type w:val="continuous"/>
          <w:pgSz w:w="11906" w:h="16838"/>
          <w:pgMar w:top="426" w:right="424" w:bottom="284" w:left="567" w:header="708" w:footer="0" w:gutter="0"/>
          <w:cols w:num="2" w:space="708"/>
          <w:docGrid w:linePitch="360"/>
        </w:sectPr>
      </w:pPr>
    </w:p>
    <w:p w:rsidR="00FE3B2D" w:rsidRPr="00257B8C" w:rsidRDefault="00FE3B2D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sectPr w:rsidR="00FE3B2D" w:rsidRPr="00257B8C" w:rsidSect="00C8763E">
          <w:type w:val="continuous"/>
          <w:pgSz w:w="11906" w:h="16838"/>
          <w:pgMar w:top="426" w:right="424" w:bottom="284" w:left="567" w:header="708" w:footer="0" w:gutter="0"/>
          <w:cols w:space="708"/>
          <w:docGrid w:linePitch="360"/>
        </w:sectPr>
      </w:pPr>
    </w:p>
    <w:p w:rsidR="00FE3B2D" w:rsidRPr="00257B8C" w:rsidRDefault="00A07CD0" w:rsidP="005475ED">
      <w:pPr>
        <w:pStyle w:val="a4"/>
        <w:shd w:val="clear" w:color="auto" w:fill="FFFFFF"/>
        <w:spacing w:before="0" w:beforeAutospacing="0" w:after="0" w:afterAutospacing="0" w:line="0" w:lineRule="atLeast"/>
      </w:pPr>
      <w:r w:rsidRPr="00257B8C">
        <w:t xml:space="preserve">- Молодцы, отгадали </w:t>
      </w:r>
      <w:r w:rsidR="00FE3B2D" w:rsidRPr="00257B8C">
        <w:t>все загадки. А где все это берут? (в магазине)</w:t>
      </w:r>
      <w:r w:rsidRPr="00257B8C">
        <w:t>.</w:t>
      </w:r>
    </w:p>
    <w:p w:rsidR="004C341B" w:rsidRPr="00257B8C" w:rsidRDefault="004C341B" w:rsidP="005D7C96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t>- А как можно добраться до магазина (на машине, автобусе, трамвае).</w:t>
      </w:r>
    </w:p>
    <w:p w:rsidR="004C341B" w:rsidRPr="00257B8C" w:rsidRDefault="004C341B" w:rsidP="005D7C96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t xml:space="preserve">- А пешком можно? </w:t>
      </w:r>
    </w:p>
    <w:p w:rsidR="004C341B" w:rsidRPr="00257B8C" w:rsidRDefault="004C341B" w:rsidP="005D7C96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t xml:space="preserve">- А </w:t>
      </w:r>
      <w:r w:rsidR="000C6A8B" w:rsidRPr="00257B8C">
        <w:t>вспомните,</w:t>
      </w:r>
      <w:r w:rsidRPr="00257B8C">
        <w:t xml:space="preserve"> как мы называли трамвай, автобус, маршрутное такси? (общественный транспорт)</w:t>
      </w:r>
    </w:p>
    <w:p w:rsidR="0097017D" w:rsidRPr="00257B8C" w:rsidRDefault="0097017D" w:rsidP="004C341B">
      <w:pPr>
        <w:spacing w:line="0" w:lineRule="atLeast"/>
        <w:rPr>
          <w:rFonts w:cs="Times New Roman"/>
          <w:szCs w:val="24"/>
        </w:rPr>
      </w:pPr>
    </w:p>
    <w:p w:rsidR="004C341B" w:rsidRPr="00257B8C" w:rsidRDefault="0097017D" w:rsidP="004C341B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szCs w:val="24"/>
        </w:rPr>
        <w:t xml:space="preserve">- </w:t>
      </w:r>
      <w:r w:rsidR="00AF2E75" w:rsidRPr="00257B8C">
        <w:rPr>
          <w:rFonts w:cs="Times New Roman"/>
          <w:szCs w:val="24"/>
        </w:rPr>
        <w:t xml:space="preserve">Правила </w:t>
      </w:r>
      <w:r w:rsidR="000C6A8B" w:rsidRPr="00257B8C">
        <w:rPr>
          <w:rFonts w:cs="Times New Roman"/>
          <w:szCs w:val="24"/>
        </w:rPr>
        <w:t>поведения,</w:t>
      </w:r>
      <w:r w:rsidR="00AF2E75" w:rsidRPr="00257B8C">
        <w:rPr>
          <w:rFonts w:cs="Times New Roman"/>
          <w:szCs w:val="24"/>
        </w:rPr>
        <w:t xml:space="preserve"> в каких общественных местах</w:t>
      </w:r>
      <w:r w:rsidRPr="00257B8C">
        <w:rPr>
          <w:rFonts w:cs="Times New Roman"/>
          <w:szCs w:val="24"/>
        </w:rPr>
        <w:t>,</w:t>
      </w:r>
      <w:r w:rsidR="00AF2E75" w:rsidRPr="00257B8C">
        <w:rPr>
          <w:rFonts w:cs="Times New Roman"/>
          <w:szCs w:val="24"/>
        </w:rPr>
        <w:t xml:space="preserve"> мы уже с вами изучили? (в школе, на улице, в общественном транспорте, в магазине)</w:t>
      </w:r>
      <w:r w:rsidRPr="00257B8C">
        <w:rPr>
          <w:rFonts w:cs="Times New Roman"/>
          <w:szCs w:val="24"/>
        </w:rPr>
        <w:t>.</w:t>
      </w:r>
      <w:r w:rsidR="004C341B" w:rsidRPr="00257B8C">
        <w:rPr>
          <w:rFonts w:cs="Times New Roman"/>
          <w:szCs w:val="24"/>
        </w:rPr>
        <w:t xml:space="preserve"> </w:t>
      </w:r>
    </w:p>
    <w:p w:rsidR="004C341B" w:rsidRPr="00257B8C" w:rsidRDefault="004C341B" w:rsidP="004C341B">
      <w:pPr>
        <w:spacing w:line="0" w:lineRule="atLeast"/>
        <w:ind w:firstLine="567"/>
        <w:rPr>
          <w:rFonts w:cs="Times New Roman"/>
          <w:szCs w:val="24"/>
        </w:rPr>
      </w:pPr>
    </w:p>
    <w:p w:rsidR="00320701" w:rsidRPr="00257B8C" w:rsidRDefault="004C341B" w:rsidP="00331AA2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szCs w:val="24"/>
        </w:rPr>
        <w:t xml:space="preserve">- Как вы думаете, о чем мы будем вести разговор на занятии? </w:t>
      </w:r>
    </w:p>
    <w:p w:rsidR="00796C33" w:rsidRPr="00257B8C" w:rsidRDefault="000C6A8B" w:rsidP="00796C33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rPr>
          <w:b/>
          <w:i/>
        </w:rPr>
      </w:pPr>
      <w:r w:rsidRPr="00257B8C">
        <w:t>- Т</w:t>
      </w:r>
      <w:r w:rsidR="00320701" w:rsidRPr="00257B8C">
        <w:t xml:space="preserve">ема нашего занятия «Отправляясь в магазин». </w:t>
      </w:r>
      <w:r w:rsidR="00796C33" w:rsidRPr="00257B8C">
        <w:rPr>
          <w:b/>
          <w:i/>
        </w:rPr>
        <w:t>(Слайд)</w:t>
      </w:r>
    </w:p>
    <w:p w:rsidR="00DD3645" w:rsidRPr="00257B8C" w:rsidRDefault="008A36F0" w:rsidP="00DD3645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szCs w:val="24"/>
        </w:rPr>
        <w:t xml:space="preserve">Давайте попробуем пройти вместе с вами весь путь от дома до </w:t>
      </w:r>
      <w:r w:rsidR="005475ED" w:rsidRPr="00257B8C">
        <w:rPr>
          <w:rFonts w:cs="Times New Roman"/>
          <w:szCs w:val="24"/>
        </w:rPr>
        <w:t>магазина</w:t>
      </w:r>
      <w:r w:rsidRPr="00257B8C">
        <w:rPr>
          <w:rFonts w:cs="Times New Roman"/>
          <w:szCs w:val="24"/>
        </w:rPr>
        <w:t xml:space="preserve"> и совершить покупку в магазине.</w:t>
      </w:r>
    </w:p>
    <w:p w:rsidR="001F2658" w:rsidRPr="00257B8C" w:rsidRDefault="001F2658" w:rsidP="00452FE5">
      <w:pPr>
        <w:spacing w:line="0" w:lineRule="atLeast"/>
        <w:ind w:firstLine="567"/>
        <w:rPr>
          <w:rFonts w:cs="Times New Roman"/>
          <w:szCs w:val="24"/>
        </w:rPr>
      </w:pPr>
    </w:p>
    <w:p w:rsidR="00A022D9" w:rsidRPr="00257B8C" w:rsidRDefault="00A022D9" w:rsidP="00452FE5">
      <w:pPr>
        <w:spacing w:line="0" w:lineRule="atLeast"/>
        <w:ind w:firstLine="567"/>
        <w:rPr>
          <w:rFonts w:cs="Times New Roman"/>
          <w:b/>
          <w:i/>
          <w:szCs w:val="24"/>
        </w:rPr>
      </w:pPr>
      <w:r w:rsidRPr="00257B8C">
        <w:rPr>
          <w:rFonts w:cs="Times New Roman"/>
          <w:szCs w:val="24"/>
        </w:rPr>
        <w:t xml:space="preserve">В каждой игре есть </w:t>
      </w:r>
      <w:r w:rsidRPr="00257B8C">
        <w:rPr>
          <w:rFonts w:cs="Times New Roman"/>
          <w:b/>
          <w:i/>
          <w:szCs w:val="24"/>
        </w:rPr>
        <w:t>свои условия и правила:</w:t>
      </w:r>
    </w:p>
    <w:p w:rsidR="00207D28" w:rsidRPr="00257B8C" w:rsidRDefault="00207D28" w:rsidP="00207D28">
      <w:pPr>
        <w:pStyle w:val="a3"/>
        <w:spacing w:after="0" w:line="0" w:lineRule="atLeast"/>
        <w:ind w:left="567"/>
        <w:rPr>
          <w:rFonts w:ascii="Times New Roman" w:hAnsi="Times New Roman" w:cs="Times New Roman"/>
          <w:sz w:val="24"/>
          <w:szCs w:val="24"/>
        </w:rPr>
      </w:pPr>
    </w:p>
    <w:p w:rsidR="005475ED" w:rsidRPr="00257B8C" w:rsidRDefault="00A022D9" w:rsidP="005475ED">
      <w:pPr>
        <w:pStyle w:val="a3"/>
        <w:numPr>
          <w:ilvl w:val="0"/>
          <w:numId w:val="7"/>
        </w:numPr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57B8C">
        <w:rPr>
          <w:rFonts w:ascii="Times New Roman" w:hAnsi="Times New Roman" w:cs="Times New Roman"/>
          <w:sz w:val="24"/>
          <w:szCs w:val="24"/>
        </w:rPr>
        <w:t>За каждый правильный ответ, команда получает жетон.</w:t>
      </w:r>
      <w:r w:rsidR="005475ED" w:rsidRPr="00257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2D9" w:rsidRPr="00257B8C" w:rsidRDefault="005475ED" w:rsidP="005475ED">
      <w:pPr>
        <w:pStyle w:val="a3"/>
        <w:numPr>
          <w:ilvl w:val="0"/>
          <w:numId w:val="7"/>
        </w:numPr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57B8C">
        <w:rPr>
          <w:rFonts w:ascii="Times New Roman" w:hAnsi="Times New Roman" w:cs="Times New Roman"/>
          <w:sz w:val="24"/>
          <w:szCs w:val="24"/>
        </w:rPr>
        <w:t>Оценивается не только правильный ответ, но и дружная работа всей команды.</w:t>
      </w:r>
    </w:p>
    <w:p w:rsidR="00A022D9" w:rsidRPr="00257B8C" w:rsidRDefault="00E24526" w:rsidP="00452FE5">
      <w:pPr>
        <w:pStyle w:val="a3"/>
        <w:numPr>
          <w:ilvl w:val="0"/>
          <w:numId w:val="7"/>
        </w:numPr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57B8C">
        <w:rPr>
          <w:rFonts w:ascii="Times New Roman" w:hAnsi="Times New Roman" w:cs="Times New Roman"/>
          <w:sz w:val="24"/>
          <w:szCs w:val="24"/>
        </w:rPr>
        <w:t>Е</w:t>
      </w:r>
      <w:r w:rsidR="00A022D9" w:rsidRPr="00257B8C">
        <w:rPr>
          <w:rFonts w:ascii="Times New Roman" w:hAnsi="Times New Roman" w:cs="Times New Roman"/>
          <w:sz w:val="24"/>
          <w:szCs w:val="24"/>
        </w:rPr>
        <w:t xml:space="preserve">сли дисциплина в команде нарушается, то </w:t>
      </w:r>
      <w:r w:rsidR="00147B09" w:rsidRPr="00257B8C">
        <w:rPr>
          <w:rFonts w:ascii="Times New Roman" w:hAnsi="Times New Roman" w:cs="Times New Roman"/>
          <w:sz w:val="24"/>
          <w:szCs w:val="24"/>
        </w:rPr>
        <w:t xml:space="preserve">жетон </w:t>
      </w:r>
      <w:r w:rsidR="00320701" w:rsidRPr="00257B8C">
        <w:rPr>
          <w:rFonts w:ascii="Times New Roman" w:hAnsi="Times New Roman" w:cs="Times New Roman"/>
          <w:sz w:val="24"/>
          <w:szCs w:val="24"/>
        </w:rPr>
        <w:t>снимается</w:t>
      </w:r>
      <w:r w:rsidR="00A022D9" w:rsidRPr="00257B8C">
        <w:rPr>
          <w:rFonts w:ascii="Times New Roman" w:hAnsi="Times New Roman" w:cs="Times New Roman"/>
          <w:sz w:val="24"/>
          <w:szCs w:val="24"/>
        </w:rPr>
        <w:t>!</w:t>
      </w:r>
    </w:p>
    <w:p w:rsidR="00A022D9" w:rsidRPr="00257B8C" w:rsidRDefault="00A022D9" w:rsidP="00452FE5">
      <w:pPr>
        <w:pStyle w:val="a3"/>
        <w:numPr>
          <w:ilvl w:val="0"/>
          <w:numId w:val="7"/>
        </w:numPr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57B8C">
        <w:rPr>
          <w:rFonts w:ascii="Times New Roman" w:hAnsi="Times New Roman" w:cs="Times New Roman"/>
          <w:sz w:val="24"/>
          <w:szCs w:val="24"/>
        </w:rPr>
        <w:t xml:space="preserve">Помните, что </w:t>
      </w:r>
      <w:r w:rsidR="00AD2605" w:rsidRPr="00257B8C">
        <w:rPr>
          <w:rFonts w:ascii="Times New Roman" w:hAnsi="Times New Roman" w:cs="Times New Roman"/>
          <w:sz w:val="24"/>
          <w:szCs w:val="24"/>
        </w:rPr>
        <w:t xml:space="preserve">школа тоже общественное место и </w:t>
      </w:r>
      <w:r w:rsidRPr="00257B8C">
        <w:rPr>
          <w:rFonts w:ascii="Times New Roman" w:hAnsi="Times New Roman" w:cs="Times New Roman"/>
          <w:sz w:val="24"/>
          <w:szCs w:val="24"/>
        </w:rPr>
        <w:t xml:space="preserve"> шуметь нельзя!</w:t>
      </w:r>
    </w:p>
    <w:p w:rsidR="005475ED" w:rsidRPr="00257B8C" w:rsidRDefault="00E24526" w:rsidP="00452FE5">
      <w:pPr>
        <w:pStyle w:val="a3"/>
        <w:numPr>
          <w:ilvl w:val="0"/>
          <w:numId w:val="7"/>
        </w:numPr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57B8C">
        <w:rPr>
          <w:rFonts w:ascii="Times New Roman" w:hAnsi="Times New Roman" w:cs="Times New Roman"/>
          <w:sz w:val="24"/>
          <w:szCs w:val="24"/>
        </w:rPr>
        <w:t>Помощники на протяжении всей игры берут у меня задания, получают жетоны</w:t>
      </w:r>
      <w:r w:rsidR="000D739C" w:rsidRPr="00257B8C">
        <w:rPr>
          <w:rFonts w:ascii="Times New Roman" w:hAnsi="Times New Roman" w:cs="Times New Roman"/>
          <w:sz w:val="24"/>
          <w:szCs w:val="24"/>
        </w:rPr>
        <w:t>.</w:t>
      </w:r>
    </w:p>
    <w:p w:rsidR="00AD2605" w:rsidRPr="00257B8C" w:rsidRDefault="00AD2605" w:rsidP="00452FE5">
      <w:pPr>
        <w:spacing w:line="0" w:lineRule="atLeast"/>
        <w:ind w:firstLine="567"/>
        <w:rPr>
          <w:rFonts w:cs="Times New Roman"/>
          <w:szCs w:val="24"/>
        </w:rPr>
      </w:pPr>
    </w:p>
    <w:p w:rsidR="00A022D9" w:rsidRPr="00257B8C" w:rsidRDefault="00A022D9" w:rsidP="00452FE5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szCs w:val="24"/>
        </w:rPr>
        <w:t>Вы готовы? Начинаем!</w:t>
      </w:r>
    </w:p>
    <w:p w:rsidR="002D55B8" w:rsidRPr="00257B8C" w:rsidRDefault="002D55B8" w:rsidP="00452FE5">
      <w:pPr>
        <w:spacing w:line="0" w:lineRule="atLeast"/>
        <w:ind w:firstLine="567"/>
        <w:rPr>
          <w:rFonts w:cs="Times New Roman"/>
          <w:szCs w:val="24"/>
        </w:rPr>
      </w:pPr>
    </w:p>
    <w:p w:rsidR="003C6A36" w:rsidRPr="00257B8C" w:rsidRDefault="003C6A36" w:rsidP="00452FE5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t xml:space="preserve">Я сейчас буду вам читать </w:t>
      </w:r>
      <w:r w:rsidR="00DE070D" w:rsidRPr="00257B8C">
        <w:t>утверждение</w:t>
      </w:r>
      <w:r w:rsidRPr="00257B8C">
        <w:t xml:space="preserve">,  </w:t>
      </w:r>
      <w:r w:rsidR="005474DC" w:rsidRPr="00257B8C">
        <w:t xml:space="preserve">вы </w:t>
      </w:r>
      <w:r w:rsidR="00DE070D" w:rsidRPr="00257B8C">
        <w:t>с</w:t>
      </w:r>
      <w:r w:rsidRPr="00257B8C">
        <w:t>луша</w:t>
      </w:r>
      <w:r w:rsidR="005474DC" w:rsidRPr="00257B8C">
        <w:t>е</w:t>
      </w:r>
      <w:r w:rsidRPr="00257B8C">
        <w:t xml:space="preserve">те внимательно, </w:t>
      </w:r>
      <w:r w:rsidR="00D1311C" w:rsidRPr="00257B8C">
        <w:t>затем обсужда</w:t>
      </w:r>
      <w:r w:rsidR="005474DC" w:rsidRPr="00257B8C">
        <w:t>е</w:t>
      </w:r>
      <w:r w:rsidR="00D1311C" w:rsidRPr="00257B8C">
        <w:t>т</w:t>
      </w:r>
      <w:r w:rsidR="005474DC" w:rsidRPr="00257B8C">
        <w:t>е</w:t>
      </w:r>
      <w:r w:rsidR="00D1311C" w:rsidRPr="00257B8C">
        <w:t xml:space="preserve"> в команде</w:t>
      </w:r>
      <w:r w:rsidR="005474DC" w:rsidRPr="00257B8C">
        <w:t>,</w:t>
      </w:r>
      <w:r w:rsidR="00D1311C" w:rsidRPr="00257B8C">
        <w:t xml:space="preserve"> и </w:t>
      </w:r>
      <w:r w:rsidRPr="00257B8C">
        <w:t xml:space="preserve">если </w:t>
      </w:r>
      <w:r w:rsidR="000D739C" w:rsidRPr="00257B8C">
        <w:t xml:space="preserve">вся </w:t>
      </w:r>
      <w:r w:rsidR="00D1311C" w:rsidRPr="00257B8C">
        <w:t xml:space="preserve">команда </w:t>
      </w:r>
      <w:r w:rsidRPr="00257B8C">
        <w:t>согла</w:t>
      </w:r>
      <w:r w:rsidR="00D1311C" w:rsidRPr="00257B8C">
        <w:t>шается</w:t>
      </w:r>
      <w:r w:rsidRPr="00257B8C">
        <w:t xml:space="preserve"> с утверждением, </w:t>
      </w:r>
      <w:r w:rsidR="00D1311C" w:rsidRPr="00257B8C">
        <w:t xml:space="preserve">то помощник </w:t>
      </w:r>
      <w:r w:rsidRPr="00257B8C">
        <w:t>поднимает сигнал</w:t>
      </w:r>
      <w:r w:rsidR="00D1311C" w:rsidRPr="00257B8C">
        <w:t xml:space="preserve"> </w:t>
      </w:r>
      <w:r w:rsidRPr="00257B8C">
        <w:t>-</w:t>
      </w:r>
      <w:r w:rsidR="00D1311C" w:rsidRPr="00257B8C">
        <w:t xml:space="preserve"> </w:t>
      </w:r>
      <w:r w:rsidRPr="00257B8C">
        <w:t>СОГЛАСЕН, если прочитанное утверждение на ваш взгляд не правильное, поднимаете сигнал</w:t>
      </w:r>
      <w:r w:rsidR="00D1311C" w:rsidRPr="00257B8C">
        <w:t xml:space="preserve"> </w:t>
      </w:r>
      <w:r w:rsidRPr="00257B8C">
        <w:t>-</w:t>
      </w:r>
      <w:r w:rsidR="00D1311C" w:rsidRPr="00257B8C">
        <w:t xml:space="preserve"> </w:t>
      </w:r>
      <w:r w:rsidRPr="00257B8C">
        <w:t>НЕ СОГЛАСЕН.</w:t>
      </w:r>
    </w:p>
    <w:p w:rsidR="00D1311C" w:rsidRPr="00257B8C" w:rsidRDefault="000D739C" w:rsidP="00452FE5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t xml:space="preserve">Работает вся команда. </w:t>
      </w:r>
      <w:r w:rsidR="00D1311C" w:rsidRPr="00257B8C">
        <w:t>Когда я позвоню в колокольчик, команды перестают совещаться и помощники поднимают сигнал.</w:t>
      </w:r>
    </w:p>
    <w:p w:rsidR="005474DC" w:rsidRPr="00257B8C" w:rsidRDefault="005474DC" w:rsidP="005474DC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t xml:space="preserve">На обсуждение дается одна минута. Отсчитывать минуту будут помогать песочные часы. </w:t>
      </w:r>
    </w:p>
    <w:p w:rsidR="003C6A36" w:rsidRPr="00257B8C" w:rsidRDefault="003C6A36" w:rsidP="00452FE5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t>Поднимать сигналы будут помощники.</w:t>
      </w:r>
    </w:p>
    <w:p w:rsidR="000D739C" w:rsidRPr="00257B8C" w:rsidRDefault="000D739C" w:rsidP="000D739C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t xml:space="preserve">Помощники возьмите два сигнала (согласен-не согласен). </w:t>
      </w:r>
    </w:p>
    <w:p w:rsidR="00DD3645" w:rsidRPr="00257B8C" w:rsidRDefault="00DD3645" w:rsidP="00452FE5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</w:p>
    <w:p w:rsidR="00C54C80" w:rsidRPr="00257B8C" w:rsidRDefault="00C54C80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rPr>
          <w:b/>
          <w:i/>
        </w:rPr>
      </w:pPr>
      <w:r w:rsidRPr="00257B8C">
        <w:rPr>
          <w:b/>
          <w:i/>
        </w:rPr>
        <w:t>ЗАДАНИЕ №1</w:t>
      </w:r>
    </w:p>
    <w:p w:rsidR="00EB4F96" w:rsidRPr="00257B8C" w:rsidRDefault="00367396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rPr>
          <w:b/>
          <w:i/>
        </w:rPr>
      </w:pPr>
      <w:r w:rsidRPr="00257B8C">
        <w:rPr>
          <w:b/>
          <w:i/>
        </w:rPr>
        <w:t>Игра согласен-не согласен</w:t>
      </w:r>
      <w:r w:rsidR="005A716B" w:rsidRPr="00257B8C">
        <w:rPr>
          <w:b/>
          <w:i/>
        </w:rPr>
        <w:t xml:space="preserve"> (Слайд)</w:t>
      </w:r>
    </w:p>
    <w:p w:rsidR="00CF7301" w:rsidRPr="00257B8C" w:rsidRDefault="00B42689" w:rsidP="00CF7301">
      <w:pPr>
        <w:pStyle w:val="a4"/>
        <w:shd w:val="clear" w:color="auto" w:fill="FFFFFF"/>
        <w:spacing w:before="0" w:beforeAutospacing="0" w:after="0" w:afterAutospacing="0" w:line="0" w:lineRule="atLeast"/>
        <w:ind w:left="720"/>
      </w:pPr>
      <w:r w:rsidRPr="00257B8C">
        <w:rPr>
          <w:noProof/>
        </w:rPr>
        <w:drawing>
          <wp:anchor distT="0" distB="0" distL="114300" distR="114300" simplePos="0" relativeHeight="251663360" behindDoc="0" locked="0" layoutInCell="1" allowOverlap="1" wp14:anchorId="5045346E" wp14:editId="09F94E09">
            <wp:simplePos x="0" y="0"/>
            <wp:positionH relativeFrom="column">
              <wp:posOffset>-63500</wp:posOffset>
            </wp:positionH>
            <wp:positionV relativeFrom="paragraph">
              <wp:posOffset>116205</wp:posOffset>
            </wp:positionV>
            <wp:extent cx="428625" cy="401320"/>
            <wp:effectExtent l="0" t="0" r="9525" b="0"/>
            <wp:wrapSquare wrapText="bothSides"/>
            <wp:docPr id="5" name="Рисунок 5" descr="http://nsportal.ru/sites/default/files/2014/02/26/smaylik2_prilozh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sportal.ru/sites/default/files/2014/02/26/smaylik2_prilozh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301" w:rsidRPr="00257B8C" w:rsidRDefault="00367396" w:rsidP="00CF7301">
      <w:pPr>
        <w:pStyle w:val="a4"/>
        <w:shd w:val="clear" w:color="auto" w:fill="FFFFFF"/>
        <w:spacing w:before="0" w:beforeAutospacing="0" w:after="0" w:afterAutospacing="0" w:line="0" w:lineRule="atLeast"/>
        <w:ind w:left="720"/>
        <w:rPr>
          <w:i/>
        </w:rPr>
      </w:pPr>
      <w:r w:rsidRPr="00257B8C">
        <w:t xml:space="preserve">К  поведению человека </w:t>
      </w:r>
      <w:r w:rsidR="000A6D8D" w:rsidRPr="00257B8C">
        <w:t xml:space="preserve">на улице </w:t>
      </w:r>
      <w:r w:rsidRPr="00257B8C">
        <w:t xml:space="preserve">предъявляются самые высокие </w:t>
      </w:r>
      <w:r w:rsidR="00E24526" w:rsidRPr="00257B8C">
        <w:t>требования</w:t>
      </w:r>
      <w:r w:rsidRPr="00257B8C">
        <w:t xml:space="preserve"> </w:t>
      </w:r>
      <w:r w:rsidR="00CF7301" w:rsidRPr="00257B8C">
        <w:rPr>
          <w:i/>
        </w:rPr>
        <w:t>- потому что улица – это общественное место.</w:t>
      </w:r>
    </w:p>
    <w:p w:rsidR="00CF7301" w:rsidRPr="00257B8C" w:rsidRDefault="008A2B75" w:rsidP="00171521">
      <w:pPr>
        <w:pStyle w:val="a4"/>
        <w:shd w:val="clear" w:color="auto" w:fill="FFFFFF"/>
        <w:spacing w:before="0" w:beforeAutospacing="0" w:after="0" w:afterAutospacing="0" w:line="0" w:lineRule="atLeast"/>
        <w:rPr>
          <w:i/>
        </w:rPr>
      </w:pPr>
      <w:r w:rsidRPr="00257B8C">
        <w:rPr>
          <w:noProof/>
        </w:rPr>
        <w:drawing>
          <wp:anchor distT="0" distB="0" distL="114300" distR="114300" simplePos="0" relativeHeight="251665408" behindDoc="0" locked="0" layoutInCell="1" allowOverlap="1" wp14:anchorId="02FFB97D" wp14:editId="277B98CC">
            <wp:simplePos x="0" y="0"/>
            <wp:positionH relativeFrom="column">
              <wp:posOffset>-80010</wp:posOffset>
            </wp:positionH>
            <wp:positionV relativeFrom="paragraph">
              <wp:posOffset>147320</wp:posOffset>
            </wp:positionV>
            <wp:extent cx="428625" cy="401320"/>
            <wp:effectExtent l="0" t="0" r="9525" b="0"/>
            <wp:wrapSquare wrapText="bothSides"/>
            <wp:docPr id="6" name="Рисунок 6" descr="http://nsportal.ru/sites/default/files/2014/02/26/smaylik2_prilozh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sportal.ru/sites/default/files/2014/02/26/smaylik2_prilozh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B75" w:rsidRPr="00257B8C" w:rsidRDefault="008A2B75" w:rsidP="008A2B75">
      <w:pPr>
        <w:pStyle w:val="a4"/>
        <w:shd w:val="clear" w:color="auto" w:fill="FFFFFF"/>
        <w:spacing w:before="0" w:beforeAutospacing="0" w:after="0" w:afterAutospacing="0" w:line="0" w:lineRule="atLeast"/>
        <w:ind w:left="720"/>
        <w:rPr>
          <w:i/>
        </w:rPr>
      </w:pPr>
      <w:r w:rsidRPr="00257B8C">
        <w:t>Если нужно перекусить</w:t>
      </w:r>
      <w:r w:rsidR="00E24526" w:rsidRPr="00257B8C">
        <w:t xml:space="preserve"> на улице</w:t>
      </w:r>
      <w:r w:rsidRPr="00257B8C">
        <w:t xml:space="preserve">, </w:t>
      </w:r>
      <w:r w:rsidR="000B5804" w:rsidRPr="00257B8C">
        <w:t>нужно пойти в кафе или парк</w:t>
      </w:r>
      <w:r w:rsidRPr="00257B8C">
        <w:t>.</w:t>
      </w:r>
    </w:p>
    <w:p w:rsidR="008A2B75" w:rsidRPr="00257B8C" w:rsidRDefault="008A2B75" w:rsidP="008A2B75">
      <w:pPr>
        <w:pStyle w:val="a4"/>
        <w:shd w:val="clear" w:color="auto" w:fill="FFFFFF"/>
        <w:spacing w:before="0" w:beforeAutospacing="0" w:after="0" w:afterAutospacing="0" w:line="0" w:lineRule="atLeast"/>
        <w:ind w:left="720"/>
        <w:rPr>
          <w:i/>
        </w:rPr>
      </w:pPr>
    </w:p>
    <w:p w:rsidR="00CF7301" w:rsidRPr="00257B8C" w:rsidRDefault="00A97EE1" w:rsidP="00CF7301">
      <w:pPr>
        <w:pStyle w:val="a4"/>
        <w:shd w:val="clear" w:color="auto" w:fill="FFFFFF"/>
        <w:spacing w:before="0" w:beforeAutospacing="0" w:after="0" w:afterAutospacing="0" w:line="0" w:lineRule="atLeast"/>
        <w:ind w:left="720"/>
      </w:pPr>
      <w:r w:rsidRPr="00257B8C">
        <w:rPr>
          <w:noProof/>
        </w:rPr>
        <w:drawing>
          <wp:anchor distT="0" distB="0" distL="114300" distR="114300" simplePos="0" relativeHeight="251658240" behindDoc="0" locked="0" layoutInCell="1" allowOverlap="1" wp14:anchorId="0C6FDAB6" wp14:editId="3A2632F0">
            <wp:simplePos x="0" y="0"/>
            <wp:positionH relativeFrom="column">
              <wp:posOffset>-617220</wp:posOffset>
            </wp:positionH>
            <wp:positionV relativeFrom="paragraph">
              <wp:posOffset>67310</wp:posOffset>
            </wp:positionV>
            <wp:extent cx="447675" cy="419100"/>
            <wp:effectExtent l="0" t="0" r="9525" b="0"/>
            <wp:wrapSquare wrapText="bothSides"/>
            <wp:docPr id="2" name="Рисунок 2" descr="http://nsportal.ru/sites/default/files/2014/02/26/smaylik_prilozh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portal.ru/sites/default/files/2014/02/26/smaylik_prilozh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4BF" w:rsidRPr="00257B8C" w:rsidRDefault="005E44BF" w:rsidP="00CF7301">
      <w:pPr>
        <w:pStyle w:val="a4"/>
        <w:shd w:val="clear" w:color="auto" w:fill="FFFFFF"/>
        <w:spacing w:before="0" w:beforeAutospacing="0" w:after="0" w:afterAutospacing="0" w:line="0" w:lineRule="atLeast"/>
        <w:ind w:left="720"/>
      </w:pPr>
      <w:r w:rsidRPr="00257B8C">
        <w:t>По тротуару можно ходить по несколько человек, не придерживаясь правой стороны</w:t>
      </w:r>
      <w:r w:rsidR="00A97EE1" w:rsidRPr="00257B8C">
        <w:t>.</w:t>
      </w:r>
    </w:p>
    <w:p w:rsidR="000A6D8D" w:rsidRPr="00257B8C" w:rsidRDefault="000A6D8D" w:rsidP="00CF7301">
      <w:pPr>
        <w:pStyle w:val="a4"/>
        <w:shd w:val="clear" w:color="auto" w:fill="FFFFFF"/>
        <w:spacing w:before="0" w:beforeAutospacing="0" w:after="0" w:afterAutospacing="0" w:line="0" w:lineRule="atLeast"/>
        <w:ind w:left="720"/>
      </w:pPr>
    </w:p>
    <w:p w:rsidR="00AE51A3" w:rsidRPr="00257B8C" w:rsidRDefault="00AE51A3" w:rsidP="000A6D8D">
      <w:pPr>
        <w:pStyle w:val="a4"/>
        <w:shd w:val="clear" w:color="auto" w:fill="FFFFFF"/>
        <w:spacing w:before="0" w:beforeAutospacing="0" w:after="0" w:afterAutospacing="0" w:line="0" w:lineRule="atLeast"/>
      </w:pPr>
      <w:r w:rsidRPr="00257B8C">
        <w:rPr>
          <w:noProof/>
        </w:rPr>
        <w:drawing>
          <wp:anchor distT="0" distB="0" distL="114300" distR="114300" simplePos="0" relativeHeight="251667456" behindDoc="0" locked="0" layoutInCell="1" allowOverlap="1" wp14:anchorId="4685DB57" wp14:editId="183C6735">
            <wp:simplePos x="0" y="0"/>
            <wp:positionH relativeFrom="column">
              <wp:posOffset>-83820</wp:posOffset>
            </wp:positionH>
            <wp:positionV relativeFrom="paragraph">
              <wp:posOffset>111760</wp:posOffset>
            </wp:positionV>
            <wp:extent cx="447675" cy="419100"/>
            <wp:effectExtent l="0" t="0" r="9525" b="0"/>
            <wp:wrapSquare wrapText="bothSides"/>
            <wp:docPr id="7" name="Рисунок 7" descr="http://nsportal.ru/sites/default/files/2014/02/26/smaylik_prilozh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portal.ru/sites/default/files/2014/02/26/smaylik_prilozh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301" w:rsidRPr="00257B8C" w:rsidRDefault="000A6D8D" w:rsidP="000A6D8D">
      <w:pPr>
        <w:pStyle w:val="a4"/>
        <w:shd w:val="clear" w:color="auto" w:fill="FFFFFF"/>
        <w:spacing w:before="0" w:beforeAutospacing="0" w:after="0" w:afterAutospacing="0" w:line="0" w:lineRule="atLeast"/>
      </w:pPr>
      <w:r w:rsidRPr="00257B8C">
        <w:t>На улице разрешается рассматривать прохожих и смеяться над их внешним видом</w:t>
      </w:r>
      <w:r w:rsidR="001221E2" w:rsidRPr="00257B8C">
        <w:t>.</w:t>
      </w:r>
    </w:p>
    <w:p w:rsidR="001221E2" w:rsidRPr="00257B8C" w:rsidRDefault="001221E2" w:rsidP="000A6D8D">
      <w:pPr>
        <w:pStyle w:val="a4"/>
        <w:shd w:val="clear" w:color="auto" w:fill="FFFFFF"/>
        <w:spacing w:before="0" w:beforeAutospacing="0" w:after="0" w:afterAutospacing="0" w:line="0" w:lineRule="atLeast"/>
      </w:pPr>
    </w:p>
    <w:p w:rsidR="001221E2" w:rsidRPr="00257B8C" w:rsidRDefault="001221E2" w:rsidP="000A6D8D">
      <w:pPr>
        <w:pStyle w:val="a4"/>
        <w:shd w:val="clear" w:color="auto" w:fill="FFFFFF"/>
        <w:spacing w:before="0" w:beforeAutospacing="0" w:after="0" w:afterAutospacing="0" w:line="0" w:lineRule="atLeast"/>
      </w:pPr>
      <w:r w:rsidRPr="00257B8C">
        <w:rPr>
          <w:noProof/>
        </w:rPr>
        <w:drawing>
          <wp:anchor distT="0" distB="0" distL="114300" distR="114300" simplePos="0" relativeHeight="251669504" behindDoc="0" locked="0" layoutInCell="1" allowOverlap="1" wp14:anchorId="0B1402B0" wp14:editId="19B7D8FE">
            <wp:simplePos x="0" y="0"/>
            <wp:positionH relativeFrom="column">
              <wp:posOffset>-495935</wp:posOffset>
            </wp:positionH>
            <wp:positionV relativeFrom="paragraph">
              <wp:posOffset>65405</wp:posOffset>
            </wp:positionV>
            <wp:extent cx="428625" cy="401320"/>
            <wp:effectExtent l="0" t="0" r="9525" b="0"/>
            <wp:wrapSquare wrapText="bothSides"/>
            <wp:docPr id="8" name="Рисунок 8" descr="http://nsportal.ru/sites/default/files/2014/02/26/smaylik2_prilozh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sportal.ru/sites/default/files/2014/02/26/smaylik2_prilozh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664" w:rsidRPr="00257B8C" w:rsidRDefault="006A1EEB" w:rsidP="000A6D8D">
      <w:pPr>
        <w:pStyle w:val="a4"/>
        <w:shd w:val="clear" w:color="auto" w:fill="FFFFFF"/>
        <w:spacing w:before="0" w:beforeAutospacing="0" w:after="0" w:afterAutospacing="0" w:line="0" w:lineRule="atLeast"/>
      </w:pPr>
      <w:r w:rsidRPr="00257B8C">
        <w:t xml:space="preserve">На улице </w:t>
      </w:r>
      <w:r w:rsidR="005A63CB" w:rsidRPr="00257B8C">
        <w:t>нежелательно</w:t>
      </w:r>
      <w:r w:rsidR="001221E2" w:rsidRPr="00257B8C">
        <w:t xml:space="preserve"> громко разговаривать, смеяться, оставлять после себя мусор.</w:t>
      </w:r>
    </w:p>
    <w:p w:rsidR="00171521" w:rsidRPr="00257B8C" w:rsidRDefault="00E324E4" w:rsidP="00171521">
      <w:pPr>
        <w:pStyle w:val="a4"/>
        <w:shd w:val="clear" w:color="auto" w:fill="FFFFFF"/>
        <w:spacing w:before="0" w:beforeAutospacing="0" w:after="0" w:afterAutospacing="0" w:line="0" w:lineRule="atLeast"/>
        <w:ind w:left="720"/>
      </w:pPr>
      <w:r w:rsidRPr="00257B8C">
        <w:rPr>
          <w:noProof/>
        </w:rPr>
        <w:drawing>
          <wp:anchor distT="0" distB="0" distL="114300" distR="114300" simplePos="0" relativeHeight="251673600" behindDoc="0" locked="0" layoutInCell="1" allowOverlap="1" wp14:anchorId="555397ED" wp14:editId="02F8429B">
            <wp:simplePos x="0" y="0"/>
            <wp:positionH relativeFrom="column">
              <wp:posOffset>-552450</wp:posOffset>
            </wp:positionH>
            <wp:positionV relativeFrom="paragraph">
              <wp:posOffset>269240</wp:posOffset>
            </wp:positionV>
            <wp:extent cx="428625" cy="401320"/>
            <wp:effectExtent l="0" t="0" r="9525" b="0"/>
            <wp:wrapSquare wrapText="bothSides"/>
            <wp:docPr id="3" name="Рисунок 3" descr="http://nsportal.ru/sites/default/files/2014/02/26/smaylik2_prilozh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sportal.ru/sites/default/files/2014/02/26/smaylik2_prilozh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181" w:rsidRPr="00257B8C" w:rsidRDefault="00A10181" w:rsidP="00171521">
      <w:pPr>
        <w:pStyle w:val="a4"/>
        <w:shd w:val="clear" w:color="auto" w:fill="FFFFFF"/>
        <w:spacing w:before="0" w:beforeAutospacing="0" w:after="0" w:afterAutospacing="0" w:line="0" w:lineRule="atLeast"/>
        <w:ind w:left="720"/>
      </w:pPr>
    </w:p>
    <w:p w:rsidR="00E324E4" w:rsidRPr="00257B8C" w:rsidRDefault="00E324E4" w:rsidP="00A10181">
      <w:pPr>
        <w:pStyle w:val="a4"/>
        <w:shd w:val="clear" w:color="auto" w:fill="FFFFFF"/>
        <w:spacing w:before="0" w:beforeAutospacing="0" w:after="0" w:afterAutospacing="0" w:line="0" w:lineRule="atLeast"/>
        <w:ind w:left="720"/>
      </w:pPr>
      <w:r w:rsidRPr="00257B8C">
        <w:t>Уступать место в общественном транспорте нужно пожилым людям, женщинам с ребенком, инвалидам.</w:t>
      </w:r>
    </w:p>
    <w:p w:rsidR="00121CC7" w:rsidRPr="00257B8C" w:rsidRDefault="00121CC7" w:rsidP="00171521">
      <w:pPr>
        <w:pStyle w:val="a4"/>
        <w:shd w:val="clear" w:color="auto" w:fill="FFFFFF"/>
        <w:spacing w:before="0" w:beforeAutospacing="0" w:after="0" w:afterAutospacing="0" w:line="0" w:lineRule="atLeast"/>
        <w:ind w:left="720"/>
      </w:pPr>
      <w:r w:rsidRPr="00257B8C">
        <w:rPr>
          <w:noProof/>
        </w:rPr>
        <w:drawing>
          <wp:anchor distT="0" distB="0" distL="114300" distR="114300" simplePos="0" relativeHeight="251671552" behindDoc="0" locked="0" layoutInCell="1" allowOverlap="1" wp14:anchorId="305BDD1B" wp14:editId="4F3E317F">
            <wp:simplePos x="0" y="0"/>
            <wp:positionH relativeFrom="column">
              <wp:posOffset>31750</wp:posOffset>
            </wp:positionH>
            <wp:positionV relativeFrom="paragraph">
              <wp:posOffset>95885</wp:posOffset>
            </wp:positionV>
            <wp:extent cx="447675" cy="419100"/>
            <wp:effectExtent l="0" t="0" r="9525" b="0"/>
            <wp:wrapSquare wrapText="bothSides"/>
            <wp:docPr id="4" name="Рисунок 4" descr="http://nsportal.ru/sites/default/files/2014/02/26/smaylik_prilozh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portal.ru/sites/default/files/2014/02/26/smaylik_prilozh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11F" w:rsidRPr="00257B8C" w:rsidRDefault="00BD211F" w:rsidP="00171521">
      <w:pPr>
        <w:pStyle w:val="a4"/>
        <w:shd w:val="clear" w:color="auto" w:fill="FFFFFF"/>
        <w:spacing w:before="0" w:beforeAutospacing="0" w:after="0" w:afterAutospacing="0" w:line="0" w:lineRule="atLeast"/>
        <w:ind w:left="720"/>
      </w:pPr>
      <w:r w:rsidRPr="00257B8C">
        <w:t>В транспорте можно громко разговаривать, привлекая к себе внимание.</w:t>
      </w:r>
    </w:p>
    <w:p w:rsidR="00E324E4" w:rsidRPr="00257B8C" w:rsidRDefault="00E324E4" w:rsidP="00171521">
      <w:pPr>
        <w:pStyle w:val="a4"/>
        <w:shd w:val="clear" w:color="auto" w:fill="FFFFFF"/>
        <w:spacing w:before="0" w:beforeAutospacing="0" w:after="0" w:afterAutospacing="0" w:line="0" w:lineRule="atLeast"/>
        <w:ind w:left="720"/>
      </w:pPr>
    </w:p>
    <w:p w:rsidR="00E324E4" w:rsidRPr="00257B8C" w:rsidRDefault="00E324E4" w:rsidP="00171521">
      <w:pPr>
        <w:pStyle w:val="a4"/>
        <w:shd w:val="clear" w:color="auto" w:fill="FFFFFF"/>
        <w:spacing w:before="0" w:beforeAutospacing="0" w:after="0" w:afterAutospacing="0" w:line="0" w:lineRule="atLeast"/>
        <w:ind w:left="720"/>
      </w:pPr>
      <w:r w:rsidRPr="00257B8C">
        <w:rPr>
          <w:noProof/>
        </w:rPr>
        <w:drawing>
          <wp:anchor distT="0" distB="0" distL="114300" distR="114300" simplePos="0" relativeHeight="251679744" behindDoc="0" locked="0" layoutInCell="1" allowOverlap="1" wp14:anchorId="17C2E62E" wp14:editId="2B052703">
            <wp:simplePos x="0" y="0"/>
            <wp:positionH relativeFrom="column">
              <wp:posOffset>-7620</wp:posOffset>
            </wp:positionH>
            <wp:positionV relativeFrom="paragraph">
              <wp:posOffset>83820</wp:posOffset>
            </wp:positionV>
            <wp:extent cx="447675" cy="419100"/>
            <wp:effectExtent l="0" t="0" r="9525" b="0"/>
            <wp:wrapSquare wrapText="bothSides"/>
            <wp:docPr id="10" name="Рисунок 10" descr="http://nsportal.ru/sites/default/files/2014/02/26/smaylik_prilozh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portal.ru/sites/default/files/2014/02/26/smaylik_prilozh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4E4" w:rsidRPr="00257B8C" w:rsidRDefault="00E324E4" w:rsidP="00E324E4">
      <w:pPr>
        <w:pStyle w:val="a4"/>
        <w:shd w:val="clear" w:color="auto" w:fill="FFFFFF"/>
        <w:spacing w:before="0" w:beforeAutospacing="0" w:after="0" w:afterAutospacing="0" w:line="0" w:lineRule="atLeast"/>
      </w:pPr>
      <w:r w:rsidRPr="00257B8C">
        <w:t>Входя в салон автобуса или трамвая</w:t>
      </w:r>
      <w:r w:rsidR="006A1EEB" w:rsidRPr="00257B8C">
        <w:t>, нужно поздоровать</w:t>
      </w:r>
      <w:r w:rsidRPr="00257B8C">
        <w:t>ся со всеми пассажирами.</w:t>
      </w:r>
    </w:p>
    <w:p w:rsidR="00E324E4" w:rsidRPr="00257B8C" w:rsidRDefault="00E324E4" w:rsidP="00E324E4">
      <w:pPr>
        <w:pStyle w:val="a4"/>
        <w:shd w:val="clear" w:color="auto" w:fill="FFFFFF"/>
        <w:spacing w:before="0" w:beforeAutospacing="0" w:after="0" w:afterAutospacing="0" w:line="0" w:lineRule="atLeast"/>
      </w:pPr>
    </w:p>
    <w:p w:rsidR="00BD211F" w:rsidRPr="00257B8C" w:rsidRDefault="00A10181" w:rsidP="00E324E4">
      <w:pPr>
        <w:pStyle w:val="a4"/>
        <w:shd w:val="clear" w:color="auto" w:fill="FFFFFF"/>
        <w:spacing w:before="0" w:beforeAutospacing="0" w:after="0" w:afterAutospacing="0" w:line="0" w:lineRule="atLeast"/>
      </w:pPr>
      <w:r w:rsidRPr="00257B8C">
        <w:rPr>
          <w:noProof/>
        </w:rPr>
        <w:drawing>
          <wp:anchor distT="0" distB="0" distL="114300" distR="114300" simplePos="0" relativeHeight="251696128" behindDoc="0" locked="0" layoutInCell="1" allowOverlap="1" wp14:anchorId="65749247" wp14:editId="441C939F">
            <wp:simplePos x="0" y="0"/>
            <wp:positionH relativeFrom="column">
              <wp:posOffset>-6985</wp:posOffset>
            </wp:positionH>
            <wp:positionV relativeFrom="paragraph">
              <wp:posOffset>127635</wp:posOffset>
            </wp:positionV>
            <wp:extent cx="428625" cy="401320"/>
            <wp:effectExtent l="0" t="0" r="9525" b="0"/>
            <wp:wrapSquare wrapText="bothSides"/>
            <wp:docPr id="9" name="Рисунок 9" descr="http://nsportal.ru/sites/default/files/2014/02/26/smaylik2_prilozh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sportal.ru/sites/default/files/2014/02/26/smaylik2_prilozh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11F" w:rsidRPr="00257B8C" w:rsidRDefault="00BD211F" w:rsidP="00171521">
      <w:pPr>
        <w:pStyle w:val="a4"/>
        <w:shd w:val="clear" w:color="auto" w:fill="FFFFFF"/>
        <w:spacing w:before="0" w:beforeAutospacing="0" w:after="0" w:afterAutospacing="0" w:line="0" w:lineRule="atLeast"/>
        <w:ind w:left="720"/>
      </w:pPr>
      <w:r w:rsidRPr="00257B8C">
        <w:t>Выходя  из общественного транспорта, мужчина и младший по возрасту выходят перед женщиной и пожилым человеком</w:t>
      </w:r>
      <w:r w:rsidR="00944DCA" w:rsidRPr="00257B8C">
        <w:t>.</w:t>
      </w:r>
    </w:p>
    <w:p w:rsidR="00CF7301" w:rsidRPr="00257B8C" w:rsidRDefault="00944DCA" w:rsidP="00DD3645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rPr>
          <w:noProof/>
        </w:rPr>
        <w:drawing>
          <wp:anchor distT="0" distB="0" distL="114300" distR="114300" simplePos="0" relativeHeight="251677696" behindDoc="0" locked="0" layoutInCell="1" allowOverlap="1" wp14:anchorId="7CF1FFC7" wp14:editId="6AEE5F77">
            <wp:simplePos x="0" y="0"/>
            <wp:positionH relativeFrom="column">
              <wp:posOffset>-549275</wp:posOffset>
            </wp:positionH>
            <wp:positionV relativeFrom="paragraph">
              <wp:posOffset>97790</wp:posOffset>
            </wp:positionV>
            <wp:extent cx="428625" cy="401320"/>
            <wp:effectExtent l="0" t="0" r="9525" b="0"/>
            <wp:wrapSquare wrapText="bothSides"/>
            <wp:docPr id="1" name="Рисунок 1" descr="http://nsportal.ru/sites/default/files/2014/02/26/smaylik2_prilozh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sportal.ru/sites/default/files/2014/02/26/smaylik2_prilozh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DCA" w:rsidRPr="00257B8C" w:rsidRDefault="00944DCA" w:rsidP="00944DCA">
      <w:pPr>
        <w:pStyle w:val="a4"/>
        <w:shd w:val="clear" w:color="auto" w:fill="FFFFFF"/>
        <w:spacing w:before="0" w:beforeAutospacing="0" w:after="0" w:afterAutospacing="0" w:line="0" w:lineRule="atLeast"/>
      </w:pPr>
      <w:r w:rsidRPr="00257B8C">
        <w:t>Заходя в транспорт, вперед пропускают женщину и старшего по возрасту.</w:t>
      </w:r>
    </w:p>
    <w:p w:rsidR="005A63CB" w:rsidRPr="00257B8C" w:rsidRDefault="005A63CB" w:rsidP="00944DCA">
      <w:pPr>
        <w:pStyle w:val="a4"/>
        <w:shd w:val="clear" w:color="auto" w:fill="FFFFFF"/>
        <w:spacing w:before="0" w:beforeAutospacing="0" w:after="0" w:afterAutospacing="0" w:line="0" w:lineRule="atLeast"/>
      </w:pPr>
    </w:p>
    <w:p w:rsidR="005A63CB" w:rsidRPr="00257B8C" w:rsidRDefault="005A63CB" w:rsidP="005A63CB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t xml:space="preserve">Педагог: Что мы повторили при помощи первого задания?  (поможет нам вспомнить правила поведения на улице и общественном транспорте). </w:t>
      </w:r>
    </w:p>
    <w:p w:rsidR="005A63CB" w:rsidRPr="00257B8C" w:rsidRDefault="005A63CB" w:rsidP="00944DCA">
      <w:pPr>
        <w:pStyle w:val="a4"/>
        <w:shd w:val="clear" w:color="auto" w:fill="FFFFFF"/>
        <w:spacing w:before="0" w:beforeAutospacing="0" w:after="0" w:afterAutospacing="0" w:line="0" w:lineRule="atLeast"/>
      </w:pPr>
    </w:p>
    <w:p w:rsidR="00592678" w:rsidRPr="00257B8C" w:rsidRDefault="00592678" w:rsidP="00944DCA">
      <w:pPr>
        <w:pStyle w:val="a4"/>
        <w:shd w:val="clear" w:color="auto" w:fill="FFFFFF"/>
        <w:spacing w:before="0" w:beforeAutospacing="0" w:after="0" w:afterAutospacing="0" w:line="0" w:lineRule="atLeast"/>
      </w:pPr>
    </w:p>
    <w:p w:rsidR="00F82114" w:rsidRPr="00257B8C" w:rsidRDefault="00F82114" w:rsidP="005A716B">
      <w:pPr>
        <w:spacing w:line="0" w:lineRule="atLeast"/>
        <w:ind w:firstLine="567"/>
        <w:rPr>
          <w:rFonts w:cs="Times New Roman"/>
          <w:b/>
          <w:i/>
          <w:szCs w:val="24"/>
        </w:rPr>
      </w:pPr>
    </w:p>
    <w:p w:rsidR="005A716B" w:rsidRPr="00257B8C" w:rsidRDefault="00154180" w:rsidP="005A716B">
      <w:pPr>
        <w:spacing w:line="0" w:lineRule="atLeast"/>
        <w:ind w:firstLine="567"/>
        <w:rPr>
          <w:rFonts w:cs="Times New Roman"/>
          <w:b/>
          <w:i/>
          <w:szCs w:val="24"/>
        </w:rPr>
      </w:pPr>
      <w:r w:rsidRPr="00257B8C">
        <w:rPr>
          <w:rFonts w:cs="Times New Roman"/>
          <w:b/>
          <w:i/>
          <w:szCs w:val="24"/>
        </w:rPr>
        <w:lastRenderedPageBreak/>
        <w:t>ЗАДАНИЕ №2</w:t>
      </w:r>
      <w:r w:rsidR="005A716B" w:rsidRPr="00257B8C">
        <w:rPr>
          <w:rFonts w:cs="Times New Roman"/>
          <w:b/>
          <w:i/>
          <w:szCs w:val="24"/>
        </w:rPr>
        <w:t xml:space="preserve"> </w:t>
      </w:r>
    </w:p>
    <w:p w:rsidR="00227B1A" w:rsidRPr="00257B8C" w:rsidRDefault="005A716B" w:rsidP="00D8306E">
      <w:pPr>
        <w:spacing w:line="0" w:lineRule="atLeast"/>
        <w:ind w:firstLine="567"/>
        <w:rPr>
          <w:rFonts w:cs="Times New Roman"/>
          <w:b/>
          <w:i/>
          <w:szCs w:val="24"/>
          <w:u w:val="single"/>
        </w:rPr>
      </w:pPr>
      <w:r w:rsidRPr="00257B8C">
        <w:rPr>
          <w:rFonts w:cs="Times New Roman"/>
          <w:b/>
          <w:i/>
          <w:szCs w:val="24"/>
        </w:rPr>
        <w:t>«Светофор вежливости»</w:t>
      </w:r>
      <w:r w:rsidRPr="00257B8C">
        <w:rPr>
          <w:rFonts w:cs="Times New Roman"/>
          <w:szCs w:val="24"/>
        </w:rPr>
        <w:t xml:space="preserve">   </w:t>
      </w:r>
      <w:r w:rsidRPr="00257B8C">
        <w:rPr>
          <w:rFonts w:cs="Times New Roman"/>
          <w:b/>
          <w:i/>
          <w:szCs w:val="24"/>
        </w:rPr>
        <w:t>(Слайд)</w:t>
      </w:r>
    </w:p>
    <w:p w:rsidR="00AF34BA" w:rsidRPr="00257B8C" w:rsidRDefault="00AF34BA" w:rsidP="007149F5">
      <w:pPr>
        <w:pStyle w:val="a4"/>
        <w:shd w:val="clear" w:color="auto" w:fill="FFFFFF"/>
        <w:spacing w:before="0" w:beforeAutospacing="0" w:after="0" w:afterAutospacing="0" w:line="0" w:lineRule="atLeast"/>
        <w:ind w:left="360"/>
      </w:pPr>
    </w:p>
    <w:p w:rsidR="003E7873" w:rsidRPr="00257B8C" w:rsidRDefault="003E7873" w:rsidP="003E7873">
      <w:pPr>
        <w:spacing w:line="0" w:lineRule="atLeast"/>
        <w:ind w:firstLine="567"/>
      </w:pPr>
      <w:r w:rsidRPr="00257B8C">
        <w:rPr>
          <w:rFonts w:cs="Times New Roman"/>
          <w:szCs w:val="24"/>
        </w:rPr>
        <w:t xml:space="preserve">Помощники </w:t>
      </w:r>
      <w:r w:rsidRPr="00257B8C">
        <w:t>получите,</w:t>
      </w:r>
      <w:r w:rsidRPr="00257B8C">
        <w:rPr>
          <w:rFonts w:cs="Times New Roman"/>
          <w:szCs w:val="24"/>
        </w:rPr>
        <w:t xml:space="preserve"> </w:t>
      </w:r>
      <w:r w:rsidRPr="00257B8C">
        <w:t xml:space="preserve">и раздайте </w:t>
      </w:r>
      <w:r w:rsidRPr="00257B8C">
        <w:rPr>
          <w:rFonts w:cs="Times New Roman"/>
          <w:szCs w:val="24"/>
        </w:rPr>
        <w:t xml:space="preserve">сигналы светофора </w:t>
      </w:r>
      <w:r w:rsidRPr="00257B8C">
        <w:t>каждому участнику команды.</w:t>
      </w:r>
    </w:p>
    <w:p w:rsidR="005A716B" w:rsidRPr="00257B8C" w:rsidRDefault="005A716B" w:rsidP="005A716B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szCs w:val="24"/>
        </w:rPr>
        <w:t xml:space="preserve">Перед вами сигналы светофора. Они означают почти то же самое, что и на проезжей части: </w:t>
      </w:r>
    </w:p>
    <w:p w:rsidR="005A716B" w:rsidRPr="00257B8C" w:rsidRDefault="005A716B" w:rsidP="005A716B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szCs w:val="24"/>
        </w:rPr>
        <w:t xml:space="preserve"> Красный свет —</w:t>
      </w:r>
      <w:r w:rsidR="0024313B" w:rsidRPr="00257B8C">
        <w:rPr>
          <w:rFonts w:cs="Times New Roman"/>
          <w:szCs w:val="24"/>
        </w:rPr>
        <w:t xml:space="preserve"> </w:t>
      </w:r>
      <w:r w:rsidRPr="00257B8C">
        <w:rPr>
          <w:rFonts w:cs="Times New Roman"/>
          <w:szCs w:val="24"/>
        </w:rPr>
        <w:t xml:space="preserve">«Категорично </w:t>
      </w:r>
      <w:r w:rsidR="007149F5" w:rsidRPr="00257B8C">
        <w:rPr>
          <w:rFonts w:cs="Times New Roman"/>
          <w:b/>
          <w:szCs w:val="24"/>
        </w:rPr>
        <w:t>НЕТ</w:t>
      </w:r>
      <w:r w:rsidRPr="00257B8C">
        <w:rPr>
          <w:rFonts w:cs="Times New Roman"/>
          <w:szCs w:val="24"/>
        </w:rPr>
        <w:t>!»</w:t>
      </w:r>
    </w:p>
    <w:p w:rsidR="005A716B" w:rsidRPr="00257B8C" w:rsidRDefault="005A716B" w:rsidP="005A716B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szCs w:val="24"/>
        </w:rPr>
        <w:t xml:space="preserve">Свет зеленый — «Это, </w:t>
      </w:r>
      <w:r w:rsidRPr="00257B8C">
        <w:rPr>
          <w:rFonts w:cs="Times New Roman"/>
          <w:b/>
          <w:i/>
          <w:szCs w:val="24"/>
        </w:rPr>
        <w:t>ДА</w:t>
      </w:r>
      <w:r w:rsidRPr="00257B8C">
        <w:rPr>
          <w:rFonts w:cs="Times New Roman"/>
          <w:szCs w:val="24"/>
        </w:rPr>
        <w:t>, так и поступай всегда!»</w:t>
      </w:r>
    </w:p>
    <w:p w:rsidR="007149F5" w:rsidRPr="00257B8C" w:rsidRDefault="005A716B" w:rsidP="005A716B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szCs w:val="24"/>
        </w:rPr>
        <w:t xml:space="preserve">Сейчас я прочту рассказ о </w:t>
      </w:r>
      <w:r w:rsidR="007149F5" w:rsidRPr="00257B8C">
        <w:rPr>
          <w:rFonts w:cs="Times New Roman"/>
          <w:szCs w:val="24"/>
        </w:rPr>
        <w:t>мальчиках</w:t>
      </w:r>
      <w:r w:rsidRPr="00257B8C">
        <w:rPr>
          <w:rFonts w:cs="Times New Roman"/>
          <w:szCs w:val="24"/>
        </w:rPr>
        <w:t xml:space="preserve">, </w:t>
      </w:r>
      <w:r w:rsidR="007149F5" w:rsidRPr="00257B8C">
        <w:rPr>
          <w:rFonts w:cs="Times New Roman"/>
          <w:szCs w:val="24"/>
        </w:rPr>
        <w:t>которые отправились в магазин за покупками</w:t>
      </w:r>
      <w:r w:rsidRPr="00257B8C">
        <w:rPr>
          <w:rFonts w:cs="Times New Roman"/>
          <w:szCs w:val="24"/>
        </w:rPr>
        <w:t xml:space="preserve">, а вы ребята, зажигайте (поднимайте) сигнал светофора, только по моей команде! Звучит она так: </w:t>
      </w:r>
      <w:r w:rsidRPr="00257B8C">
        <w:rPr>
          <w:rFonts w:cs="Times New Roman"/>
          <w:szCs w:val="24"/>
          <w:u w:val="single"/>
        </w:rPr>
        <w:t>«Внимание… сигнал!»</w:t>
      </w:r>
      <w:r w:rsidRPr="00257B8C">
        <w:rPr>
          <w:rFonts w:cs="Times New Roman"/>
          <w:szCs w:val="24"/>
        </w:rPr>
        <w:t xml:space="preserve">. Если </w:t>
      </w:r>
      <w:r w:rsidR="007149F5" w:rsidRPr="00257B8C">
        <w:rPr>
          <w:rFonts w:cs="Times New Roman"/>
          <w:szCs w:val="24"/>
        </w:rPr>
        <w:t>дети</w:t>
      </w:r>
      <w:r w:rsidRPr="00257B8C">
        <w:rPr>
          <w:rFonts w:cs="Times New Roman"/>
          <w:szCs w:val="24"/>
        </w:rPr>
        <w:t xml:space="preserve"> делают все правильно – зажигайте (поднимайте) зеленый сигнал,  а если </w:t>
      </w:r>
      <w:r w:rsidR="00AF34BA" w:rsidRPr="00257B8C">
        <w:rPr>
          <w:rFonts w:cs="Times New Roman"/>
          <w:szCs w:val="24"/>
        </w:rPr>
        <w:t xml:space="preserve">дети совершают ошибки и </w:t>
      </w:r>
      <w:r w:rsidRPr="00257B8C">
        <w:rPr>
          <w:rFonts w:cs="Times New Roman"/>
          <w:szCs w:val="24"/>
        </w:rPr>
        <w:t xml:space="preserve">так нельзя поступать, то красный. </w:t>
      </w:r>
    </w:p>
    <w:p w:rsidR="00111A3F" w:rsidRPr="00257B8C" w:rsidRDefault="00111A3F" w:rsidP="005A716B">
      <w:pPr>
        <w:spacing w:line="0" w:lineRule="atLeast"/>
        <w:ind w:firstLine="567"/>
        <w:rPr>
          <w:rFonts w:cs="Times New Roman"/>
          <w:szCs w:val="24"/>
        </w:rPr>
      </w:pPr>
    </w:p>
    <w:p w:rsidR="005F4A2F" w:rsidRPr="00257B8C" w:rsidRDefault="00111A3F" w:rsidP="005A716B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szCs w:val="24"/>
        </w:rPr>
        <w:t>Поднимать сигналы светофора будут все участники команды. В какой команде окажется больше правильных ответов, та команда получает жетон.</w:t>
      </w:r>
    </w:p>
    <w:p w:rsidR="003F5323" w:rsidRPr="00257B8C" w:rsidRDefault="003F5323" w:rsidP="005A716B">
      <w:pPr>
        <w:spacing w:line="0" w:lineRule="atLeast"/>
        <w:ind w:firstLine="567"/>
        <w:rPr>
          <w:rFonts w:cs="Times New Roman"/>
          <w:szCs w:val="24"/>
        </w:rPr>
      </w:pPr>
    </w:p>
    <w:p w:rsidR="005A716B" w:rsidRPr="00257B8C" w:rsidRDefault="005A716B" w:rsidP="000B36A4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szCs w:val="24"/>
        </w:rPr>
        <w:t>П</w:t>
      </w:r>
      <w:r w:rsidR="007149F5" w:rsidRPr="00257B8C">
        <w:rPr>
          <w:rFonts w:cs="Times New Roman"/>
          <w:szCs w:val="24"/>
        </w:rPr>
        <w:t>равила игры понятны? Приступаем</w:t>
      </w:r>
      <w:r w:rsidRPr="00257B8C">
        <w:rPr>
          <w:rFonts w:cs="Times New Roman"/>
          <w:szCs w:val="24"/>
        </w:rPr>
        <w:t>, зажигаем светофор вежливости!</w:t>
      </w:r>
    </w:p>
    <w:p w:rsidR="00154180" w:rsidRPr="00257B8C" w:rsidRDefault="00154180" w:rsidP="00227B1A">
      <w:pPr>
        <w:pStyle w:val="a4"/>
        <w:shd w:val="clear" w:color="auto" w:fill="FFFFFF"/>
        <w:spacing w:before="0" w:beforeAutospacing="0" w:after="0" w:afterAutospacing="0" w:line="0" w:lineRule="atLeast"/>
        <w:rPr>
          <w:b/>
          <w:i/>
        </w:rPr>
      </w:pPr>
    </w:p>
    <w:p w:rsidR="00597FF6" w:rsidRPr="00257B8C" w:rsidRDefault="005F4A2F" w:rsidP="00101E4E">
      <w:pPr>
        <w:pStyle w:val="a3"/>
        <w:spacing w:after="0" w:line="240" w:lineRule="atLeast"/>
        <w:ind w:left="0" w:firstLine="567"/>
        <w:rPr>
          <w:rFonts w:ascii="Times New Roman" w:eastAsia="Cambria-Bold" w:hAnsi="Times New Roman" w:cs="Times New Roman"/>
          <w:bCs/>
          <w:iCs/>
          <w:sz w:val="24"/>
          <w:szCs w:val="24"/>
        </w:rPr>
      </w:pPr>
      <w:r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>Друзей Костю, Женю и Валеру пригласили на день рождения. Они так обрадовались, что скорее побежали в магазин за подарками</w:t>
      </w:r>
      <w:r w:rsidR="00597FF6"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>.</w:t>
      </w:r>
    </w:p>
    <w:p w:rsidR="00597FF6" w:rsidRPr="00257B8C" w:rsidRDefault="00597FF6" w:rsidP="00101E4E">
      <w:pPr>
        <w:shd w:val="clear" w:color="auto" w:fill="FFFFFF"/>
        <w:spacing w:line="240" w:lineRule="atLeast"/>
        <w:ind w:firstLine="567"/>
        <w:rPr>
          <w:rFonts w:cs="Times New Roman"/>
          <w:b/>
          <w:i/>
          <w:szCs w:val="24"/>
        </w:rPr>
      </w:pPr>
      <w:r w:rsidRPr="00257B8C">
        <w:rPr>
          <w:rFonts w:eastAsia="Cambria-Bold" w:cs="Times New Roman"/>
          <w:bCs/>
          <w:iCs/>
          <w:szCs w:val="24"/>
        </w:rPr>
        <w:t>Костя так торопился, что не уступил дорогу покупателям, выходящим из магазина, поэтому в дверях магазина получилась настоящая «пробка</w:t>
      </w:r>
      <w:r w:rsidRPr="00257B8C">
        <w:rPr>
          <w:rFonts w:eastAsia="Cambria-Bold" w:cs="Times New Roman"/>
          <w:b/>
          <w:bCs/>
          <w:i/>
          <w:iCs/>
          <w:szCs w:val="24"/>
        </w:rPr>
        <w:t>».</w:t>
      </w:r>
      <w:r w:rsidR="00101E4E" w:rsidRPr="00257B8C">
        <w:rPr>
          <w:rFonts w:eastAsia="Times New Roman" w:cs="Times New Roman"/>
          <w:b/>
          <w:i/>
          <w:szCs w:val="24"/>
        </w:rPr>
        <w:t xml:space="preserve"> </w:t>
      </w:r>
      <w:r w:rsidR="00101E4E" w:rsidRPr="00257B8C">
        <w:rPr>
          <w:rFonts w:cs="Times New Roman"/>
          <w:b/>
          <w:i/>
          <w:szCs w:val="24"/>
          <w:u w:val="single"/>
        </w:rPr>
        <w:t>«Внимание… сигнал!»</w:t>
      </w:r>
      <w:r w:rsidR="00101E4E" w:rsidRPr="00257B8C">
        <w:rPr>
          <w:rFonts w:cs="Times New Roman"/>
          <w:b/>
          <w:i/>
          <w:szCs w:val="24"/>
        </w:rPr>
        <w:t xml:space="preserve"> - красный.</w:t>
      </w:r>
    </w:p>
    <w:p w:rsidR="00597FF6" w:rsidRPr="00257B8C" w:rsidRDefault="00597FF6" w:rsidP="00101E4E">
      <w:pPr>
        <w:pStyle w:val="a3"/>
        <w:spacing w:after="0" w:line="240" w:lineRule="atLeast"/>
        <w:ind w:left="0" w:firstLine="567"/>
        <w:rPr>
          <w:rFonts w:ascii="Times New Roman" w:eastAsia="Cambria-Bold" w:hAnsi="Times New Roman" w:cs="Times New Roman"/>
          <w:b/>
          <w:bCs/>
          <w:i/>
          <w:iCs/>
          <w:sz w:val="24"/>
          <w:szCs w:val="24"/>
        </w:rPr>
      </w:pPr>
      <w:r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 xml:space="preserve">Вбежав в магазин, мальчик устремился в кондитерский отдел. Там было много покупателей у прилавка с конфетами. Мальчик </w:t>
      </w:r>
      <w:r w:rsidR="00861D68"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>встал в очередь, терпеливо</w:t>
      </w:r>
      <w:r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 xml:space="preserve"> </w:t>
      </w:r>
      <w:r w:rsidR="00861D68"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>дожидаясь,</w:t>
      </w:r>
      <w:r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 xml:space="preserve"> когда другие покупатели выберут товар и отойдут от прилавка. </w:t>
      </w:r>
      <w:r w:rsidR="00861D68" w:rsidRPr="00257B8C">
        <w:rPr>
          <w:rFonts w:ascii="Times New Roman" w:hAnsi="Times New Roman" w:cs="Times New Roman"/>
          <w:b/>
          <w:i/>
          <w:sz w:val="24"/>
          <w:szCs w:val="24"/>
          <w:u w:val="single"/>
        </w:rPr>
        <w:t>«Внимание… сигнал!»</w:t>
      </w:r>
      <w:r w:rsidR="00861D68" w:rsidRPr="00257B8C">
        <w:rPr>
          <w:rFonts w:ascii="Times New Roman" w:hAnsi="Times New Roman" w:cs="Times New Roman"/>
          <w:b/>
          <w:i/>
          <w:sz w:val="24"/>
          <w:szCs w:val="24"/>
        </w:rPr>
        <w:t xml:space="preserve"> - зеленый.</w:t>
      </w:r>
    </w:p>
    <w:p w:rsidR="00597FF6" w:rsidRPr="00257B8C" w:rsidRDefault="00597FF6" w:rsidP="00101E4E">
      <w:pPr>
        <w:pStyle w:val="a3"/>
        <w:spacing w:after="0" w:line="240" w:lineRule="atLeast"/>
        <w:ind w:left="0" w:firstLine="567"/>
        <w:rPr>
          <w:rFonts w:ascii="Times New Roman" w:eastAsia="Cambria-Bold" w:hAnsi="Times New Roman" w:cs="Times New Roman"/>
          <w:b/>
          <w:bCs/>
          <w:i/>
          <w:iCs/>
          <w:sz w:val="24"/>
          <w:szCs w:val="24"/>
        </w:rPr>
      </w:pPr>
      <w:r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 xml:space="preserve">Валера </w:t>
      </w:r>
      <w:r w:rsidR="00861D68"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 xml:space="preserve">же </w:t>
      </w:r>
      <w:r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 xml:space="preserve">увидел продавца, который объяснял другому покупателю про товар. Валера не стал </w:t>
      </w:r>
      <w:r w:rsidR="00861D68"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>ждать,</w:t>
      </w:r>
      <w:r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 xml:space="preserve"> когда продавец закончит разговор с другим покупателем, начал перебивать продавца и задавать вопросы</w:t>
      </w:r>
      <w:r w:rsidRPr="00257B8C">
        <w:rPr>
          <w:rFonts w:ascii="Times New Roman" w:eastAsia="Cambria-Bold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861D68" w:rsidRPr="00257B8C">
        <w:rPr>
          <w:rFonts w:ascii="Times New Roman" w:hAnsi="Times New Roman" w:cs="Times New Roman"/>
          <w:b/>
          <w:i/>
          <w:sz w:val="24"/>
          <w:szCs w:val="24"/>
          <w:u w:val="single"/>
        </w:rPr>
        <w:t>«Внимание… сигнал!»</w:t>
      </w:r>
      <w:r w:rsidR="00861D68" w:rsidRPr="00257B8C">
        <w:rPr>
          <w:rFonts w:ascii="Times New Roman" w:hAnsi="Times New Roman" w:cs="Times New Roman"/>
          <w:b/>
          <w:i/>
          <w:sz w:val="24"/>
          <w:szCs w:val="24"/>
        </w:rPr>
        <w:t xml:space="preserve"> - красный.</w:t>
      </w:r>
    </w:p>
    <w:p w:rsidR="00154180" w:rsidRPr="00257B8C" w:rsidRDefault="00282FAF" w:rsidP="00101E4E">
      <w:pPr>
        <w:pStyle w:val="a3"/>
        <w:spacing w:after="0" w:line="240" w:lineRule="atLeast"/>
        <w:ind w:left="0" w:firstLine="567"/>
        <w:rPr>
          <w:rFonts w:ascii="Times New Roman" w:eastAsia="Cambria-Bold" w:hAnsi="Times New Roman" w:cs="Times New Roman"/>
          <w:b/>
          <w:bCs/>
          <w:i/>
          <w:iCs/>
          <w:sz w:val="24"/>
          <w:szCs w:val="24"/>
        </w:rPr>
      </w:pPr>
      <w:r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 xml:space="preserve">А Женя в это время выбрал нужный </w:t>
      </w:r>
      <w:r w:rsidR="00861D68"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>подарок</w:t>
      </w:r>
      <w:r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 xml:space="preserve"> </w:t>
      </w:r>
      <w:r w:rsidR="007C763C"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>и,</w:t>
      </w:r>
      <w:r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 xml:space="preserve"> подойдя к кассе</w:t>
      </w:r>
      <w:r w:rsidR="00861D68"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>,</w:t>
      </w:r>
      <w:r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 xml:space="preserve"> приготовил нужную сумму денег.</w:t>
      </w:r>
      <w:r w:rsidR="00861D68" w:rsidRPr="00257B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1D68" w:rsidRPr="00257B8C">
        <w:rPr>
          <w:rFonts w:ascii="Times New Roman" w:hAnsi="Times New Roman" w:cs="Times New Roman"/>
          <w:b/>
          <w:i/>
          <w:sz w:val="24"/>
          <w:szCs w:val="24"/>
          <w:u w:val="single"/>
        </w:rPr>
        <w:t>«Внимание… сигнал!»</w:t>
      </w:r>
      <w:r w:rsidR="00861D68" w:rsidRPr="00257B8C">
        <w:rPr>
          <w:rFonts w:ascii="Times New Roman" w:hAnsi="Times New Roman" w:cs="Times New Roman"/>
          <w:b/>
          <w:i/>
          <w:sz w:val="24"/>
          <w:szCs w:val="24"/>
        </w:rPr>
        <w:t xml:space="preserve"> - зеленый.</w:t>
      </w:r>
    </w:p>
    <w:p w:rsidR="00C62D48" w:rsidRPr="00257B8C" w:rsidRDefault="00C62D48" w:rsidP="00101E4E">
      <w:pPr>
        <w:pStyle w:val="a3"/>
        <w:spacing w:after="0" w:line="240" w:lineRule="atLeast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57B8C">
        <w:rPr>
          <w:rFonts w:ascii="Times New Roman" w:eastAsia="Cambria-Bold" w:hAnsi="Times New Roman" w:cs="Times New Roman"/>
          <w:bCs/>
          <w:iCs/>
          <w:sz w:val="24"/>
          <w:szCs w:val="24"/>
        </w:rPr>
        <w:t>Увидев своего друга у кассы, Валера крикнул Жене, чтобы мальчик занял ему место в очереди.</w:t>
      </w:r>
      <w:r w:rsidR="00861D68" w:rsidRPr="00257B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1D68" w:rsidRPr="00257B8C">
        <w:rPr>
          <w:rFonts w:ascii="Times New Roman" w:hAnsi="Times New Roman" w:cs="Times New Roman"/>
          <w:b/>
          <w:i/>
          <w:sz w:val="24"/>
          <w:szCs w:val="24"/>
          <w:u w:val="single"/>
        </w:rPr>
        <w:t>«Внимание… сигнал!»</w:t>
      </w:r>
      <w:r w:rsidR="00861D68" w:rsidRPr="00257B8C">
        <w:rPr>
          <w:rFonts w:ascii="Times New Roman" w:hAnsi="Times New Roman" w:cs="Times New Roman"/>
          <w:b/>
          <w:i/>
          <w:sz w:val="24"/>
          <w:szCs w:val="24"/>
        </w:rPr>
        <w:t xml:space="preserve"> - красный.</w:t>
      </w:r>
    </w:p>
    <w:p w:rsidR="00B153EA" w:rsidRPr="00257B8C" w:rsidRDefault="00861D68" w:rsidP="00B153EA">
      <w:pPr>
        <w:pStyle w:val="a3"/>
        <w:spacing w:after="0" w:line="240" w:lineRule="atLeast"/>
        <w:ind w:left="0" w:firstLine="567"/>
        <w:rPr>
          <w:rFonts w:ascii="Times New Roman" w:eastAsia="Cambria-Bold" w:hAnsi="Times New Roman" w:cs="Times New Roman"/>
          <w:b/>
          <w:bCs/>
          <w:i/>
          <w:iCs/>
          <w:sz w:val="24"/>
          <w:szCs w:val="24"/>
        </w:rPr>
      </w:pPr>
      <w:r w:rsidRPr="00257B8C">
        <w:rPr>
          <w:rFonts w:ascii="Times New Roman" w:hAnsi="Times New Roman" w:cs="Times New Roman"/>
          <w:sz w:val="24"/>
          <w:szCs w:val="24"/>
        </w:rPr>
        <w:t xml:space="preserve">Выходя из </w:t>
      </w:r>
      <w:r w:rsidR="00B153EA" w:rsidRPr="00257B8C">
        <w:rPr>
          <w:rFonts w:ascii="Times New Roman" w:hAnsi="Times New Roman" w:cs="Times New Roman"/>
          <w:sz w:val="24"/>
          <w:szCs w:val="24"/>
        </w:rPr>
        <w:t>магазина,</w:t>
      </w:r>
      <w:r w:rsidRPr="00257B8C">
        <w:rPr>
          <w:rFonts w:ascii="Times New Roman" w:hAnsi="Times New Roman" w:cs="Times New Roman"/>
          <w:sz w:val="24"/>
          <w:szCs w:val="24"/>
        </w:rPr>
        <w:t xml:space="preserve"> мальчики придержали </w:t>
      </w:r>
      <w:r w:rsidR="00B153EA" w:rsidRPr="00257B8C">
        <w:rPr>
          <w:rFonts w:ascii="Times New Roman" w:hAnsi="Times New Roman" w:cs="Times New Roman"/>
          <w:sz w:val="24"/>
          <w:szCs w:val="24"/>
        </w:rPr>
        <w:t>дверь,</w:t>
      </w:r>
      <w:r w:rsidRPr="00257B8C">
        <w:rPr>
          <w:rFonts w:ascii="Times New Roman" w:hAnsi="Times New Roman" w:cs="Times New Roman"/>
          <w:sz w:val="24"/>
          <w:szCs w:val="24"/>
        </w:rPr>
        <w:t xml:space="preserve"> и </w:t>
      </w:r>
      <w:r w:rsidRPr="00257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усти</w:t>
      </w:r>
      <w:r w:rsidR="007C763C" w:rsidRPr="00257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Pr="00257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еред пожилого человека.</w:t>
      </w:r>
      <w:r w:rsidR="00B153EA" w:rsidRPr="00257B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Внимание… сигнал!»</w:t>
      </w:r>
      <w:r w:rsidR="00B153EA" w:rsidRPr="00257B8C">
        <w:rPr>
          <w:rFonts w:ascii="Times New Roman" w:hAnsi="Times New Roman" w:cs="Times New Roman"/>
          <w:b/>
          <w:i/>
          <w:sz w:val="24"/>
          <w:szCs w:val="24"/>
        </w:rPr>
        <w:t xml:space="preserve"> - зеленый.</w:t>
      </w:r>
    </w:p>
    <w:p w:rsidR="00861D68" w:rsidRPr="00257B8C" w:rsidRDefault="00861D68" w:rsidP="00101E4E">
      <w:pPr>
        <w:pStyle w:val="a3"/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F34BA" w:rsidRPr="00257B8C" w:rsidRDefault="00AF34BA" w:rsidP="00AF34BA">
      <w:pPr>
        <w:pStyle w:val="a4"/>
        <w:shd w:val="clear" w:color="auto" w:fill="FFFFFF"/>
        <w:spacing w:before="0" w:beforeAutospacing="0" w:after="0" w:afterAutospacing="0" w:line="0" w:lineRule="atLeast"/>
        <w:ind w:firstLine="567"/>
      </w:pPr>
      <w:r w:rsidRPr="00257B8C">
        <w:t>Педагог: Что мы повторили при помощи этого задания?  (</w:t>
      </w:r>
      <w:r w:rsidR="00C10BF7" w:rsidRPr="00257B8C">
        <w:t>повторили правила поведения в магазине</w:t>
      </w:r>
      <w:r w:rsidRPr="00257B8C">
        <w:t xml:space="preserve">). </w:t>
      </w:r>
    </w:p>
    <w:p w:rsidR="00AF34BA" w:rsidRPr="00257B8C" w:rsidRDefault="00AF34BA" w:rsidP="00AF34BA">
      <w:pPr>
        <w:pStyle w:val="a4"/>
        <w:shd w:val="clear" w:color="auto" w:fill="FFFFFF"/>
        <w:spacing w:before="0" w:beforeAutospacing="0" w:after="0" w:afterAutospacing="0" w:line="0" w:lineRule="atLeast"/>
      </w:pPr>
    </w:p>
    <w:p w:rsidR="00861D68" w:rsidRPr="00257B8C" w:rsidRDefault="00861D68" w:rsidP="00101E4E">
      <w:pPr>
        <w:pStyle w:val="a3"/>
        <w:spacing w:after="0" w:line="240" w:lineRule="atLeast"/>
        <w:ind w:left="0" w:firstLine="567"/>
        <w:rPr>
          <w:rFonts w:ascii="Times New Roman" w:eastAsia="Cambria-Bold" w:hAnsi="Times New Roman" w:cs="Times New Roman"/>
          <w:bCs/>
          <w:iCs/>
          <w:sz w:val="24"/>
          <w:szCs w:val="24"/>
        </w:rPr>
      </w:pPr>
    </w:p>
    <w:p w:rsidR="00796781" w:rsidRPr="00257B8C" w:rsidRDefault="007C4710" w:rsidP="00C71AF3">
      <w:pPr>
        <w:pStyle w:val="tag192"/>
        <w:spacing w:before="0" w:beforeAutospacing="0" w:after="0" w:afterAutospacing="0"/>
        <w:ind w:firstLine="720"/>
        <w:textAlignment w:val="baseline"/>
        <w:rPr>
          <w:rStyle w:val="a7"/>
          <w:i/>
          <w:bdr w:val="none" w:sz="0" w:space="0" w:color="auto" w:frame="1"/>
        </w:rPr>
      </w:pPr>
      <w:r w:rsidRPr="00257B8C">
        <w:rPr>
          <w:b/>
          <w:i/>
        </w:rPr>
        <w:t>ЗАДАНИЕ №3</w:t>
      </w:r>
      <w:r w:rsidR="00796781" w:rsidRPr="00257B8C">
        <w:rPr>
          <w:bdr w:val="none" w:sz="0" w:space="0" w:color="auto" w:frame="1"/>
        </w:rPr>
        <w:t xml:space="preserve"> </w:t>
      </w:r>
      <w:r w:rsidR="00796781" w:rsidRPr="00257B8C">
        <w:rPr>
          <w:rStyle w:val="a7"/>
          <w:i/>
          <w:bdr w:val="none" w:sz="0" w:space="0" w:color="auto" w:frame="1"/>
        </w:rPr>
        <w:t>Игра «Правильная очередь»</w:t>
      </w:r>
    </w:p>
    <w:p w:rsidR="00AD2605" w:rsidRPr="00257B8C" w:rsidRDefault="00AD2605" w:rsidP="00C71AF3">
      <w:pPr>
        <w:pStyle w:val="tag192"/>
        <w:spacing w:before="0" w:beforeAutospacing="0" w:after="0" w:afterAutospacing="0"/>
        <w:ind w:firstLine="720"/>
        <w:textAlignment w:val="baseline"/>
        <w:rPr>
          <w:bdr w:val="none" w:sz="0" w:space="0" w:color="auto" w:frame="1"/>
        </w:rPr>
      </w:pPr>
    </w:p>
    <w:p w:rsidR="008119E0" w:rsidRPr="00257B8C" w:rsidRDefault="009A401C" w:rsidP="00C71AF3">
      <w:pPr>
        <w:pStyle w:val="tag192"/>
        <w:spacing w:before="0" w:beforeAutospacing="0" w:after="0" w:afterAutospacing="0"/>
        <w:ind w:firstLine="720"/>
        <w:textAlignment w:val="baseline"/>
        <w:rPr>
          <w:bdr w:val="none" w:sz="0" w:space="0" w:color="auto" w:frame="1"/>
        </w:rPr>
      </w:pPr>
      <w:r w:rsidRPr="00257B8C">
        <w:rPr>
          <w:bdr w:val="none" w:sz="0" w:space="0" w:color="auto" w:frame="1"/>
        </w:rPr>
        <w:t xml:space="preserve">Для следующего задания мне нужно чтобы </w:t>
      </w:r>
      <w:r w:rsidR="008119E0" w:rsidRPr="00257B8C">
        <w:rPr>
          <w:bdr w:val="none" w:sz="0" w:space="0" w:color="auto" w:frame="1"/>
        </w:rPr>
        <w:t>все</w:t>
      </w:r>
      <w:r w:rsidRPr="00257B8C">
        <w:rPr>
          <w:bdr w:val="none" w:sz="0" w:space="0" w:color="auto" w:frame="1"/>
        </w:rPr>
        <w:t xml:space="preserve"> встали и</w:t>
      </w:r>
      <w:r w:rsidR="008119E0" w:rsidRPr="00257B8C">
        <w:rPr>
          <w:bdr w:val="none" w:sz="0" w:space="0" w:color="auto" w:frame="1"/>
        </w:rPr>
        <w:t xml:space="preserve"> вышли ко мне.</w:t>
      </w:r>
    </w:p>
    <w:p w:rsidR="009A401C" w:rsidRPr="00257B8C" w:rsidRDefault="008119E0" w:rsidP="00C71AF3">
      <w:pPr>
        <w:pStyle w:val="tag192"/>
        <w:spacing w:before="0" w:beforeAutospacing="0" w:after="0" w:afterAutospacing="0"/>
        <w:ind w:firstLine="720"/>
        <w:textAlignment w:val="baseline"/>
        <w:rPr>
          <w:bdr w:val="none" w:sz="0" w:space="0" w:color="auto" w:frame="1"/>
        </w:rPr>
      </w:pPr>
      <w:r w:rsidRPr="00257B8C">
        <w:rPr>
          <w:bdr w:val="none" w:sz="0" w:space="0" w:color="auto" w:frame="1"/>
        </w:rPr>
        <w:t xml:space="preserve">Встаньте </w:t>
      </w:r>
      <w:r w:rsidR="001D446E" w:rsidRPr="00257B8C">
        <w:rPr>
          <w:bdr w:val="none" w:sz="0" w:space="0" w:color="auto" w:frame="1"/>
        </w:rPr>
        <w:t>командой.</w:t>
      </w:r>
      <w:r w:rsidR="009A401C" w:rsidRPr="00257B8C">
        <w:rPr>
          <w:bdr w:val="none" w:sz="0" w:space="0" w:color="auto" w:frame="1"/>
        </w:rPr>
        <w:t xml:space="preserve"> </w:t>
      </w:r>
    </w:p>
    <w:p w:rsidR="009A401C" w:rsidRPr="00257B8C" w:rsidRDefault="009A401C" w:rsidP="00C71AF3">
      <w:pPr>
        <w:pStyle w:val="tag192"/>
        <w:spacing w:before="0" w:beforeAutospacing="0" w:after="0" w:afterAutospacing="0"/>
        <w:ind w:firstLine="720"/>
        <w:textAlignment w:val="baseline"/>
        <w:rPr>
          <w:bdr w:val="none" w:sz="0" w:space="0" w:color="auto" w:frame="1"/>
        </w:rPr>
      </w:pPr>
      <w:r w:rsidRPr="00257B8C">
        <w:rPr>
          <w:bdr w:val="none" w:sz="0" w:space="0" w:color="auto" w:frame="1"/>
        </w:rPr>
        <w:t xml:space="preserve">А теперь </w:t>
      </w:r>
      <w:r w:rsidR="001D446E" w:rsidRPr="00257B8C">
        <w:rPr>
          <w:bdr w:val="none" w:sz="0" w:space="0" w:color="auto" w:frame="1"/>
        </w:rPr>
        <w:t>те, кто находятся ближе ко мне, дотрону</w:t>
      </w:r>
      <w:r w:rsidRPr="00257B8C">
        <w:rPr>
          <w:bdr w:val="none" w:sz="0" w:space="0" w:color="auto" w:frame="1"/>
        </w:rPr>
        <w:t xml:space="preserve">тся до моей ладони и уйдет </w:t>
      </w:r>
      <w:r w:rsidR="003E7873" w:rsidRPr="00257B8C">
        <w:rPr>
          <w:bdr w:val="none" w:sz="0" w:space="0" w:color="auto" w:frame="1"/>
        </w:rPr>
        <w:t>за меня</w:t>
      </w:r>
      <w:r w:rsidR="008119E0" w:rsidRPr="00257B8C">
        <w:rPr>
          <w:bdr w:val="none" w:sz="0" w:space="0" w:color="auto" w:frame="1"/>
        </w:rPr>
        <w:t>.</w:t>
      </w:r>
    </w:p>
    <w:p w:rsidR="009A401C" w:rsidRPr="00257B8C" w:rsidRDefault="009A401C" w:rsidP="00C71AF3">
      <w:pPr>
        <w:pStyle w:val="tag192"/>
        <w:spacing w:before="0" w:beforeAutospacing="0" w:after="0" w:afterAutospacing="0"/>
        <w:ind w:firstLine="720"/>
        <w:textAlignment w:val="baseline"/>
        <w:rPr>
          <w:bdr w:val="none" w:sz="0" w:space="0" w:color="auto" w:frame="1"/>
        </w:rPr>
      </w:pPr>
      <w:r w:rsidRPr="00257B8C">
        <w:rPr>
          <w:bdr w:val="none" w:sz="0" w:space="0" w:color="auto" w:frame="1"/>
        </w:rPr>
        <w:t xml:space="preserve">Сложно было выполнить это задание? (да, потому что все </w:t>
      </w:r>
      <w:r w:rsidR="008119E0" w:rsidRPr="00257B8C">
        <w:rPr>
          <w:bdr w:val="none" w:sz="0" w:space="0" w:color="auto" w:frame="1"/>
        </w:rPr>
        <w:t xml:space="preserve">торопились дотронуться до ладони и </w:t>
      </w:r>
      <w:r w:rsidRPr="00257B8C">
        <w:rPr>
          <w:bdr w:val="none" w:sz="0" w:space="0" w:color="auto" w:frame="1"/>
        </w:rPr>
        <w:t>толкались)</w:t>
      </w:r>
    </w:p>
    <w:p w:rsidR="009A401C" w:rsidRPr="00257B8C" w:rsidRDefault="009A401C" w:rsidP="009A401C">
      <w:pPr>
        <w:pStyle w:val="tag192"/>
        <w:spacing w:before="0" w:beforeAutospacing="0" w:after="0" w:afterAutospacing="0"/>
        <w:ind w:firstLine="720"/>
        <w:textAlignment w:val="baseline"/>
        <w:rPr>
          <w:bdr w:val="none" w:sz="0" w:space="0" w:color="auto" w:frame="1"/>
        </w:rPr>
      </w:pPr>
      <w:r w:rsidRPr="00257B8C">
        <w:rPr>
          <w:bdr w:val="none" w:sz="0" w:space="0" w:color="auto" w:frame="1"/>
        </w:rPr>
        <w:t>А сейчас, пусть каждая команда встанет в линию. И теперь каждый участник команды дотронется до моей ладони и уйдет назад.</w:t>
      </w:r>
    </w:p>
    <w:p w:rsidR="009A401C" w:rsidRPr="00257B8C" w:rsidRDefault="009A401C" w:rsidP="00C71AF3">
      <w:pPr>
        <w:pStyle w:val="tag192"/>
        <w:spacing w:before="0" w:beforeAutospacing="0" w:after="0" w:afterAutospacing="0"/>
        <w:ind w:firstLine="720"/>
        <w:textAlignment w:val="baseline"/>
        <w:rPr>
          <w:bdr w:val="none" w:sz="0" w:space="0" w:color="auto" w:frame="1"/>
        </w:rPr>
      </w:pPr>
    </w:p>
    <w:p w:rsidR="008119E0" w:rsidRPr="00257B8C" w:rsidRDefault="008119E0" w:rsidP="00796781">
      <w:pPr>
        <w:pStyle w:val="tag195"/>
        <w:spacing w:before="0" w:beforeAutospacing="0" w:after="0" w:afterAutospacing="0"/>
        <w:ind w:firstLine="720"/>
        <w:textAlignment w:val="baseline"/>
        <w:rPr>
          <w:bdr w:val="none" w:sz="0" w:space="0" w:color="auto" w:frame="1"/>
        </w:rPr>
      </w:pPr>
      <w:r w:rsidRPr="00257B8C">
        <w:rPr>
          <w:bdr w:val="none" w:sz="0" w:space="0" w:color="auto" w:frame="1"/>
        </w:rPr>
        <w:t xml:space="preserve">Когда было легче выполнить это задание? </w:t>
      </w:r>
    </w:p>
    <w:p w:rsidR="008119E0" w:rsidRPr="00257B8C" w:rsidRDefault="008119E0" w:rsidP="00796781">
      <w:pPr>
        <w:pStyle w:val="tag195"/>
        <w:spacing w:before="0" w:beforeAutospacing="0" w:after="0" w:afterAutospacing="0"/>
        <w:ind w:firstLine="720"/>
        <w:textAlignment w:val="baseline"/>
        <w:rPr>
          <w:bdr w:val="none" w:sz="0" w:space="0" w:color="auto" w:frame="1"/>
        </w:rPr>
      </w:pPr>
    </w:p>
    <w:p w:rsidR="008119E0" w:rsidRPr="00257B8C" w:rsidRDefault="008119E0" w:rsidP="008119E0">
      <w:pPr>
        <w:pStyle w:val="tag195"/>
        <w:spacing w:before="0" w:beforeAutospacing="0" w:after="0" w:afterAutospacing="0"/>
        <w:ind w:firstLine="720"/>
        <w:textAlignment w:val="baseline"/>
      </w:pPr>
      <w:r w:rsidRPr="00257B8C">
        <w:t>Как вы думаете, для чего мы с вами играли в эту игру?</w:t>
      </w:r>
    </w:p>
    <w:p w:rsidR="008119E0" w:rsidRPr="00257B8C" w:rsidRDefault="008119E0" w:rsidP="008119E0">
      <w:pPr>
        <w:pStyle w:val="tag195"/>
        <w:spacing w:before="0" w:beforeAutospacing="0" w:after="0" w:afterAutospacing="0"/>
        <w:ind w:firstLine="720"/>
        <w:textAlignment w:val="baseline"/>
      </w:pPr>
      <w:r w:rsidRPr="00257B8C">
        <w:t>Чему она может научить? (не нужно нарушать очередь, пытаясь быстрее пробиться вперед (будет только толпа и неразбериха)</w:t>
      </w:r>
    </w:p>
    <w:p w:rsidR="008119E0" w:rsidRPr="00257B8C" w:rsidRDefault="008119E0" w:rsidP="008119E0">
      <w:pPr>
        <w:pStyle w:val="tag195"/>
        <w:spacing w:before="0" w:beforeAutospacing="0" w:after="0" w:afterAutospacing="0"/>
        <w:ind w:firstLine="720"/>
        <w:textAlignment w:val="baseline"/>
      </w:pPr>
    </w:p>
    <w:p w:rsidR="000B36A4" w:rsidRPr="00257B8C" w:rsidRDefault="000B36A4" w:rsidP="008119E0">
      <w:pPr>
        <w:pStyle w:val="tag195"/>
        <w:spacing w:before="0" w:beforeAutospacing="0" w:after="0" w:afterAutospacing="0"/>
        <w:ind w:firstLine="720"/>
        <w:textAlignment w:val="baseline"/>
      </w:pPr>
      <w:r w:rsidRPr="00257B8C">
        <w:t>Где поможет нам соблюдение очередности?</w:t>
      </w:r>
    </w:p>
    <w:p w:rsidR="008119E0" w:rsidRPr="00E46D6A" w:rsidRDefault="008119E0" w:rsidP="008119E0">
      <w:pPr>
        <w:pStyle w:val="tag195"/>
        <w:spacing w:before="0" w:beforeAutospacing="0" w:after="0" w:afterAutospacing="0"/>
        <w:ind w:firstLine="720"/>
        <w:textAlignment w:val="baseline"/>
        <w:sectPr w:rsidR="008119E0" w:rsidRPr="00E46D6A" w:rsidSect="008119E0">
          <w:type w:val="continuous"/>
          <w:pgSz w:w="11906" w:h="16838"/>
          <w:pgMar w:top="426" w:right="566" w:bottom="426" w:left="567" w:header="708" w:footer="0" w:gutter="0"/>
          <w:cols w:space="708"/>
          <w:docGrid w:linePitch="360"/>
        </w:sectPr>
      </w:pPr>
      <w:r w:rsidRPr="00257B8C">
        <w:t>Соблюдение очереди помогает в любом общественном месте</w:t>
      </w:r>
      <w:r w:rsidR="00144836" w:rsidRPr="00257B8C">
        <w:t xml:space="preserve"> и общественном </w:t>
      </w:r>
      <w:r w:rsidR="000B36A4" w:rsidRPr="00257B8C">
        <w:t>транспорте</w:t>
      </w:r>
      <w:r w:rsidR="00144836" w:rsidRPr="00257B8C">
        <w:t xml:space="preserve"> (кассе, при входе в магазин, на остановке и т.д</w:t>
      </w:r>
      <w:r w:rsidRPr="00257B8C">
        <w:t>.</w:t>
      </w:r>
      <w:r w:rsidR="00144836" w:rsidRPr="00257B8C">
        <w:t>)</w:t>
      </w:r>
      <w:r w:rsidR="000B36A4" w:rsidRPr="00257B8C">
        <w:t>.</w:t>
      </w:r>
      <w:r w:rsidRPr="00257B8C">
        <w:t xml:space="preserve"> Помогает создав</w:t>
      </w:r>
      <w:r w:rsidR="00E46D6A">
        <w:t>ать удобства нам и другим людям.</w:t>
      </w:r>
    </w:p>
    <w:p w:rsidR="001F5BF6" w:rsidRPr="00257B8C" w:rsidRDefault="00F32A4C" w:rsidP="00E46D6A">
      <w:pPr>
        <w:spacing w:line="0" w:lineRule="atLeast"/>
        <w:ind w:firstLine="567"/>
        <w:rPr>
          <w:rFonts w:cs="Times New Roman"/>
          <w:b/>
          <w:i/>
          <w:szCs w:val="24"/>
          <w:u w:val="single"/>
        </w:rPr>
      </w:pPr>
      <w:r w:rsidRPr="00257B8C">
        <w:rPr>
          <w:rFonts w:cs="Times New Roman"/>
          <w:b/>
          <w:i/>
          <w:szCs w:val="24"/>
        </w:rPr>
        <w:lastRenderedPageBreak/>
        <w:t>ЗАДАНИЕ №4</w:t>
      </w:r>
      <w:r w:rsidR="00C71AF3" w:rsidRPr="00257B8C">
        <w:rPr>
          <w:rFonts w:cs="Times New Roman"/>
          <w:szCs w:val="24"/>
        </w:rPr>
        <w:t xml:space="preserve"> </w:t>
      </w:r>
      <w:r w:rsidR="004F3AC9" w:rsidRPr="00257B8C">
        <w:rPr>
          <w:rFonts w:cs="Times New Roman"/>
          <w:szCs w:val="24"/>
        </w:rPr>
        <w:t xml:space="preserve"> </w:t>
      </w:r>
      <w:r w:rsidR="00C71AF3" w:rsidRPr="00257B8C">
        <w:rPr>
          <w:rFonts w:cs="Times New Roman"/>
          <w:b/>
          <w:i/>
          <w:szCs w:val="24"/>
        </w:rPr>
        <w:t>Игра-лото</w:t>
      </w:r>
      <w:r w:rsidR="001F5BF6" w:rsidRPr="00257B8C">
        <w:rPr>
          <w:rFonts w:cs="Times New Roman"/>
          <w:b/>
          <w:i/>
          <w:szCs w:val="24"/>
        </w:rPr>
        <w:t xml:space="preserve"> (Слайд)</w:t>
      </w:r>
    </w:p>
    <w:p w:rsidR="00F32A4C" w:rsidRPr="00257B8C" w:rsidRDefault="00F32A4C" w:rsidP="00844E99">
      <w:pPr>
        <w:spacing w:line="0" w:lineRule="atLeast"/>
        <w:rPr>
          <w:rFonts w:cs="Times New Roman"/>
          <w:b/>
          <w:i/>
          <w:szCs w:val="24"/>
        </w:rPr>
      </w:pPr>
    </w:p>
    <w:p w:rsidR="006A2370" w:rsidRPr="00257B8C" w:rsidRDefault="00C71AF3" w:rsidP="00DD3645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szCs w:val="24"/>
        </w:rPr>
        <w:t>Дети получают</w:t>
      </w:r>
      <w:r w:rsidR="004F3AC9" w:rsidRPr="00257B8C">
        <w:rPr>
          <w:rFonts w:cs="Times New Roman"/>
          <w:szCs w:val="24"/>
        </w:rPr>
        <w:t xml:space="preserve"> карточки с картинками. Нужно подобрать к каждой картинке соответствующее правило</w:t>
      </w:r>
      <w:r w:rsidR="00DE31BD" w:rsidRPr="00257B8C">
        <w:rPr>
          <w:rFonts w:cs="Times New Roman"/>
          <w:szCs w:val="24"/>
        </w:rPr>
        <w:t>.</w:t>
      </w:r>
    </w:p>
    <w:p w:rsidR="006A2370" w:rsidRPr="00257B8C" w:rsidRDefault="00844E99" w:rsidP="00C5104F">
      <w:pPr>
        <w:spacing w:line="0" w:lineRule="atLeast"/>
        <w:ind w:firstLine="567"/>
        <w:rPr>
          <w:rFonts w:cs="Times New Roman"/>
          <w:szCs w:val="24"/>
        </w:rPr>
      </w:pPr>
      <w:r w:rsidRPr="00257B8C">
        <w:rPr>
          <w:rFonts w:cs="Times New Roman"/>
          <w:szCs w:val="24"/>
        </w:rPr>
        <w:t>Давайте проверим</w:t>
      </w:r>
      <w:r w:rsidR="006A6683">
        <w:rPr>
          <w:rFonts w:cs="Times New Roman"/>
          <w:szCs w:val="24"/>
        </w:rPr>
        <w:t>,</w:t>
      </w:r>
      <w:r w:rsidRPr="00257B8C">
        <w:rPr>
          <w:rFonts w:cs="Times New Roman"/>
          <w:szCs w:val="24"/>
        </w:rPr>
        <w:t xml:space="preserve"> правильно ли вы подобрали карточки к картинкам лото. </w:t>
      </w:r>
    </w:p>
    <w:p w:rsidR="00C5104F" w:rsidRPr="00257B8C" w:rsidRDefault="00C5104F" w:rsidP="00F36F07">
      <w:pPr>
        <w:spacing w:line="0" w:lineRule="atLeast"/>
        <w:ind w:firstLine="567"/>
        <w:rPr>
          <w:rFonts w:cs="Times New Roman"/>
          <w:szCs w:val="24"/>
        </w:rPr>
      </w:pPr>
    </w:p>
    <w:p w:rsidR="002047E2" w:rsidRPr="00257B8C" w:rsidRDefault="000E694D" w:rsidP="002047E2">
      <w:pPr>
        <w:pStyle w:val="3"/>
        <w:numPr>
          <w:ilvl w:val="0"/>
          <w:numId w:val="2"/>
        </w:numPr>
        <w:spacing w:line="0" w:lineRule="atLeast"/>
        <w:rPr>
          <w:b/>
          <w:i/>
          <w:szCs w:val="24"/>
        </w:rPr>
      </w:pPr>
      <w:r w:rsidRPr="00257B8C">
        <w:rPr>
          <w:szCs w:val="24"/>
        </w:rPr>
        <w:t xml:space="preserve"> </w:t>
      </w:r>
      <w:r w:rsidR="002047E2" w:rsidRPr="00257B8C">
        <w:rPr>
          <w:b/>
          <w:i/>
          <w:szCs w:val="24"/>
        </w:rPr>
        <w:t>Заключительный этап занятия</w:t>
      </w:r>
    </w:p>
    <w:p w:rsidR="002047E2" w:rsidRPr="00257B8C" w:rsidRDefault="002047E2" w:rsidP="002047E2">
      <w:pPr>
        <w:rPr>
          <w:rFonts w:cs="Times New Roman"/>
          <w:szCs w:val="24"/>
          <w:lang w:eastAsia="ru-RU"/>
        </w:rPr>
      </w:pPr>
    </w:p>
    <w:p w:rsidR="002047E2" w:rsidRPr="00257B8C" w:rsidRDefault="002047E2" w:rsidP="002047E2">
      <w:pPr>
        <w:pStyle w:val="a8"/>
        <w:numPr>
          <w:ilvl w:val="0"/>
          <w:numId w:val="10"/>
        </w:numPr>
        <w:spacing w:line="0" w:lineRule="atLeast"/>
        <w:rPr>
          <w:i/>
          <w:szCs w:val="24"/>
        </w:rPr>
      </w:pPr>
      <w:r w:rsidRPr="00257B8C">
        <w:rPr>
          <w:i/>
          <w:szCs w:val="24"/>
        </w:rPr>
        <w:t xml:space="preserve">Подведение итогов </w:t>
      </w:r>
      <w:r w:rsidR="007F7F00">
        <w:rPr>
          <w:i/>
          <w:szCs w:val="24"/>
        </w:rPr>
        <w:t>игры</w:t>
      </w:r>
      <w:r w:rsidRPr="00257B8C">
        <w:rPr>
          <w:i/>
          <w:szCs w:val="24"/>
        </w:rPr>
        <w:t>.- 5 мин.</w:t>
      </w:r>
    </w:p>
    <w:p w:rsidR="002047E2" w:rsidRPr="00257B8C" w:rsidRDefault="002047E2" w:rsidP="002047E2">
      <w:pPr>
        <w:pStyle w:val="a8"/>
        <w:spacing w:line="0" w:lineRule="atLeast"/>
        <w:ind w:firstLine="567"/>
        <w:rPr>
          <w:szCs w:val="24"/>
        </w:rPr>
      </w:pPr>
      <w:r w:rsidRPr="00257B8C">
        <w:rPr>
          <w:szCs w:val="24"/>
        </w:rPr>
        <w:t xml:space="preserve">Итак, все испытания пройдены и сейчас необходимо подсчитать баллы каждой команды. </w:t>
      </w:r>
    </w:p>
    <w:p w:rsidR="002047E2" w:rsidRPr="00257B8C" w:rsidRDefault="002047E2" w:rsidP="002047E2">
      <w:pPr>
        <w:pStyle w:val="a3"/>
        <w:spacing w:after="0"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57B8C">
        <w:rPr>
          <w:rFonts w:ascii="Times New Roman" w:hAnsi="Times New Roman" w:cs="Times New Roman"/>
          <w:sz w:val="24"/>
          <w:szCs w:val="24"/>
        </w:rPr>
        <w:t>Как вы думаете, достойно ли мы прошли все испытания.</w:t>
      </w:r>
    </w:p>
    <w:p w:rsidR="003E2CFB" w:rsidRPr="006A6683" w:rsidRDefault="00B466E2" w:rsidP="003E2CFB">
      <w:r w:rsidRPr="00257B8C">
        <w:rPr>
          <w:rFonts w:cs="Times New Roman"/>
          <w:szCs w:val="24"/>
        </w:rPr>
        <w:t xml:space="preserve">Какие правила </w:t>
      </w:r>
      <w:r w:rsidR="00DC4A88" w:rsidRPr="00257B8C">
        <w:rPr>
          <w:rFonts w:cs="Times New Roman"/>
          <w:szCs w:val="24"/>
        </w:rPr>
        <w:t>сегодня на занятии с вами вспомнили</w:t>
      </w:r>
      <w:r w:rsidR="00796C33" w:rsidRPr="00257B8C">
        <w:rPr>
          <w:rFonts w:cs="Times New Roman"/>
          <w:szCs w:val="24"/>
        </w:rPr>
        <w:t>.</w:t>
      </w:r>
      <w:r w:rsidR="003E2CFB" w:rsidRPr="003E2CFB">
        <w:t xml:space="preserve"> </w:t>
      </w:r>
    </w:p>
    <w:p w:rsidR="003E2CFB" w:rsidRPr="006A6683" w:rsidRDefault="003E2CFB" w:rsidP="003E2CFB">
      <w:pPr>
        <w:rPr>
          <w:b/>
          <w:i/>
          <w:u w:val="single"/>
        </w:rPr>
      </w:pPr>
    </w:p>
    <w:p w:rsidR="003E2CFB" w:rsidRDefault="003E2CFB" w:rsidP="00354BBB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4BBB">
        <w:rPr>
          <w:rFonts w:ascii="Times New Roman" w:hAnsi="Times New Roman" w:cs="Times New Roman"/>
          <w:b/>
          <w:i/>
          <w:sz w:val="24"/>
          <w:szCs w:val="24"/>
          <w:u w:val="single"/>
        </w:rPr>
        <w:t>Рефлексия</w:t>
      </w:r>
    </w:p>
    <w:p w:rsidR="00354BBB" w:rsidRPr="00354BBB" w:rsidRDefault="00354BBB" w:rsidP="00354BBB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E2CFB" w:rsidRPr="00354BBB" w:rsidRDefault="003E2CFB" w:rsidP="00354BBB">
      <w:pPr>
        <w:ind w:firstLine="567"/>
        <w:jc w:val="both"/>
        <w:rPr>
          <w:rFonts w:cs="Times New Roman"/>
          <w:szCs w:val="24"/>
        </w:rPr>
      </w:pPr>
      <w:r w:rsidRPr="00354BBB">
        <w:rPr>
          <w:rFonts w:cs="Times New Roman"/>
          <w:szCs w:val="24"/>
        </w:rPr>
        <w:t xml:space="preserve">А сейчас оцените свою работу на занятии. </w:t>
      </w:r>
    </w:p>
    <w:p w:rsidR="003D0D78" w:rsidRPr="007E5353" w:rsidRDefault="003E2CFB" w:rsidP="00354BBB">
      <w:pPr>
        <w:ind w:firstLine="567"/>
        <w:jc w:val="both"/>
        <w:rPr>
          <w:rFonts w:cs="Times New Roman"/>
          <w:szCs w:val="24"/>
        </w:rPr>
      </w:pPr>
      <w:r w:rsidRPr="007E5353">
        <w:rPr>
          <w:rFonts w:cs="Times New Roman"/>
          <w:szCs w:val="24"/>
        </w:rPr>
        <w:t>ОЖЕРЕЛЬЕ: На нитку нужно нанизать жемчужины</w:t>
      </w:r>
      <w:r w:rsidR="003D0D78" w:rsidRPr="007E5353">
        <w:rPr>
          <w:rFonts w:cs="Times New Roman"/>
          <w:szCs w:val="24"/>
        </w:rPr>
        <w:t xml:space="preserve">   </w:t>
      </w:r>
    </w:p>
    <w:p w:rsidR="00354BBB" w:rsidRPr="007E5353" w:rsidRDefault="00354BBB" w:rsidP="00354BBB">
      <w:pPr>
        <w:ind w:firstLine="567"/>
        <w:jc w:val="both"/>
        <w:rPr>
          <w:rFonts w:cs="Times New Roman"/>
          <w:szCs w:val="24"/>
        </w:rPr>
      </w:pPr>
    </w:p>
    <w:p w:rsidR="003D0D78" w:rsidRPr="007E5353" w:rsidRDefault="003E2CFB" w:rsidP="00354BBB">
      <w:pPr>
        <w:ind w:firstLine="567"/>
        <w:jc w:val="both"/>
        <w:rPr>
          <w:rFonts w:cs="Times New Roman"/>
          <w:szCs w:val="24"/>
        </w:rPr>
      </w:pPr>
      <w:r w:rsidRPr="007E5353">
        <w:rPr>
          <w:rFonts w:cs="Times New Roman"/>
          <w:szCs w:val="24"/>
        </w:rPr>
        <w:t xml:space="preserve">   </w:t>
      </w:r>
      <w:r w:rsidRPr="007E5353">
        <w:rPr>
          <w:rFonts w:cs="Times New Roman"/>
          <w:b/>
          <w:i/>
          <w:szCs w:val="24"/>
        </w:rPr>
        <w:t>Зелёный</w:t>
      </w:r>
      <w:r w:rsidRPr="007E5353">
        <w:rPr>
          <w:rFonts w:cs="Times New Roman"/>
          <w:szCs w:val="24"/>
        </w:rPr>
        <w:t xml:space="preserve"> –</w:t>
      </w:r>
      <w:r w:rsidR="003D0D78" w:rsidRPr="007E5353">
        <w:rPr>
          <w:rFonts w:eastAsiaTheme="minorEastAsia" w:cs="Times New Roman"/>
          <w:bCs/>
          <w:iCs/>
          <w:kern w:val="24"/>
          <w:szCs w:val="24"/>
        </w:rPr>
        <w:t xml:space="preserve"> </w:t>
      </w:r>
      <w:r w:rsidR="003D0D78" w:rsidRPr="007E5353">
        <w:rPr>
          <w:rFonts w:cs="Times New Roman"/>
          <w:bCs/>
          <w:iCs/>
          <w:kern w:val="24"/>
          <w:szCs w:val="24"/>
        </w:rPr>
        <w:t>у меня все получилось, я помогал команде</w:t>
      </w:r>
      <w:r w:rsidR="007E5353">
        <w:rPr>
          <w:rFonts w:cs="Times New Roman"/>
          <w:bCs/>
          <w:iCs/>
          <w:kern w:val="24"/>
          <w:szCs w:val="24"/>
        </w:rPr>
        <w:t>.</w:t>
      </w:r>
    </w:p>
    <w:p w:rsidR="003D0D78" w:rsidRPr="007E5353" w:rsidRDefault="003E2CFB" w:rsidP="00354B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353">
        <w:rPr>
          <w:rFonts w:ascii="Times New Roman" w:hAnsi="Times New Roman" w:cs="Times New Roman"/>
          <w:b/>
          <w:i/>
          <w:sz w:val="24"/>
          <w:szCs w:val="24"/>
        </w:rPr>
        <w:t>Жёлтый</w:t>
      </w:r>
      <w:r w:rsidRPr="007E5353">
        <w:rPr>
          <w:rFonts w:ascii="Times New Roman" w:hAnsi="Times New Roman" w:cs="Times New Roman"/>
          <w:sz w:val="24"/>
          <w:szCs w:val="24"/>
        </w:rPr>
        <w:t xml:space="preserve"> – </w:t>
      </w:r>
      <w:r w:rsidR="003D0D78" w:rsidRPr="007E5353">
        <w:rPr>
          <w:rFonts w:ascii="Times New Roman" w:hAnsi="Times New Roman" w:cs="Times New Roman"/>
          <w:bCs/>
          <w:iCs/>
          <w:sz w:val="24"/>
          <w:szCs w:val="24"/>
        </w:rPr>
        <w:t>испытывал затруднения в выполнении заданий,</w:t>
      </w:r>
      <w:r w:rsidR="00354BBB" w:rsidRPr="007E53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D0D78" w:rsidRPr="007E5353">
        <w:rPr>
          <w:rFonts w:ascii="Times New Roman" w:hAnsi="Times New Roman" w:cs="Times New Roman"/>
          <w:bCs/>
          <w:iCs/>
          <w:sz w:val="24"/>
          <w:szCs w:val="24"/>
        </w:rPr>
        <w:t>но я старался</w:t>
      </w:r>
      <w:r w:rsidRPr="007E5353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</w:p>
    <w:p w:rsidR="00354BBB" w:rsidRPr="007E5353" w:rsidRDefault="003E2CFB" w:rsidP="00354B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353">
        <w:rPr>
          <w:rFonts w:ascii="Times New Roman" w:hAnsi="Times New Roman" w:cs="Times New Roman"/>
          <w:b/>
          <w:i/>
          <w:sz w:val="24"/>
          <w:szCs w:val="24"/>
        </w:rPr>
        <w:t>Красный</w:t>
      </w:r>
      <w:r w:rsidRPr="007E5353">
        <w:rPr>
          <w:rFonts w:ascii="Times New Roman" w:hAnsi="Times New Roman" w:cs="Times New Roman"/>
          <w:sz w:val="24"/>
          <w:szCs w:val="24"/>
        </w:rPr>
        <w:t xml:space="preserve"> – </w:t>
      </w:r>
      <w:r w:rsidR="00354BBB" w:rsidRPr="007E5353">
        <w:rPr>
          <w:rFonts w:ascii="Times New Roman" w:hAnsi="Times New Roman" w:cs="Times New Roman"/>
          <w:bCs/>
          <w:iCs/>
          <w:sz w:val="24"/>
          <w:szCs w:val="24"/>
        </w:rPr>
        <w:t>задания я не выполнял, команда работала без меня</w:t>
      </w:r>
      <w:r w:rsidR="007E535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960FA" w:rsidRPr="007E5353" w:rsidRDefault="003E2CFB" w:rsidP="00354B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35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960FA" w:rsidRPr="007E5353" w:rsidSect="00C8763E">
      <w:type w:val="continuous"/>
      <w:pgSz w:w="11906" w:h="16838"/>
      <w:pgMar w:top="426" w:right="566" w:bottom="426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CD" w:rsidRDefault="00D121CD" w:rsidP="00C8763E">
      <w:r>
        <w:separator/>
      </w:r>
    </w:p>
  </w:endnote>
  <w:endnote w:type="continuationSeparator" w:id="0">
    <w:p w:rsidR="00D121CD" w:rsidRDefault="00D121CD" w:rsidP="00C8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026489"/>
      <w:docPartObj>
        <w:docPartGallery w:val="Page Numbers (Bottom of Page)"/>
        <w:docPartUnique/>
      </w:docPartObj>
    </w:sdtPr>
    <w:sdtEndPr/>
    <w:sdtContent>
      <w:p w:rsidR="00C8763E" w:rsidRDefault="00C8763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87">
          <w:rPr>
            <w:noProof/>
          </w:rPr>
          <w:t>5</w:t>
        </w:r>
        <w:r>
          <w:fldChar w:fldCharType="end"/>
        </w:r>
      </w:p>
    </w:sdtContent>
  </w:sdt>
  <w:p w:rsidR="00C8763E" w:rsidRDefault="00C876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CD" w:rsidRDefault="00D121CD" w:rsidP="00C8763E">
      <w:r>
        <w:separator/>
      </w:r>
    </w:p>
  </w:footnote>
  <w:footnote w:type="continuationSeparator" w:id="0">
    <w:p w:rsidR="00D121CD" w:rsidRDefault="00D121CD" w:rsidP="00C87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275"/>
    <w:multiLevelType w:val="hybridMultilevel"/>
    <w:tmpl w:val="3AE4BBB8"/>
    <w:lvl w:ilvl="0" w:tplc="14789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C40DFF"/>
    <w:multiLevelType w:val="hybridMultilevel"/>
    <w:tmpl w:val="4A32B400"/>
    <w:lvl w:ilvl="0" w:tplc="E0049B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5E4FF9"/>
    <w:multiLevelType w:val="hybridMultilevel"/>
    <w:tmpl w:val="F244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6D70"/>
    <w:multiLevelType w:val="hybridMultilevel"/>
    <w:tmpl w:val="4A32B400"/>
    <w:lvl w:ilvl="0" w:tplc="E0049B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4A0632"/>
    <w:multiLevelType w:val="hybridMultilevel"/>
    <w:tmpl w:val="94502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8F235F"/>
    <w:multiLevelType w:val="hybridMultilevel"/>
    <w:tmpl w:val="DC10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82CF8"/>
    <w:multiLevelType w:val="hybridMultilevel"/>
    <w:tmpl w:val="56A806D2"/>
    <w:lvl w:ilvl="0" w:tplc="E5F0BBBA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471825"/>
    <w:multiLevelType w:val="multilevel"/>
    <w:tmpl w:val="FD7C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A31A9"/>
    <w:multiLevelType w:val="singleLevel"/>
    <w:tmpl w:val="6F9AC2F4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FED2492"/>
    <w:multiLevelType w:val="hybridMultilevel"/>
    <w:tmpl w:val="40EC2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8"/>
    <w:lvlOverride w:ilvl="0">
      <w:startOverride w:val="2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96"/>
    <w:rsid w:val="00014C72"/>
    <w:rsid w:val="000219F8"/>
    <w:rsid w:val="00027D5C"/>
    <w:rsid w:val="00045E03"/>
    <w:rsid w:val="000478FF"/>
    <w:rsid w:val="000750FE"/>
    <w:rsid w:val="00076D4C"/>
    <w:rsid w:val="00084FA7"/>
    <w:rsid w:val="000A0849"/>
    <w:rsid w:val="000A2383"/>
    <w:rsid w:val="000A6D8D"/>
    <w:rsid w:val="000B36A4"/>
    <w:rsid w:val="000B5804"/>
    <w:rsid w:val="000C6A8B"/>
    <w:rsid w:val="000D739C"/>
    <w:rsid w:val="000E694D"/>
    <w:rsid w:val="00101E4E"/>
    <w:rsid w:val="00111A3F"/>
    <w:rsid w:val="00117193"/>
    <w:rsid w:val="00121CC7"/>
    <w:rsid w:val="001221E2"/>
    <w:rsid w:val="00131969"/>
    <w:rsid w:val="00144836"/>
    <w:rsid w:val="00147B09"/>
    <w:rsid w:val="00154180"/>
    <w:rsid w:val="00171521"/>
    <w:rsid w:val="001960FA"/>
    <w:rsid w:val="001D1814"/>
    <w:rsid w:val="001D446E"/>
    <w:rsid w:val="001F2658"/>
    <w:rsid w:val="001F3D21"/>
    <w:rsid w:val="001F5BF6"/>
    <w:rsid w:val="002047E2"/>
    <w:rsid w:val="00207D28"/>
    <w:rsid w:val="00227B1A"/>
    <w:rsid w:val="0024313B"/>
    <w:rsid w:val="002434E3"/>
    <w:rsid w:val="002509E5"/>
    <w:rsid w:val="00257B8C"/>
    <w:rsid w:val="00282FAF"/>
    <w:rsid w:val="00295C92"/>
    <w:rsid w:val="002C3C81"/>
    <w:rsid w:val="002C5D1A"/>
    <w:rsid w:val="002D55B8"/>
    <w:rsid w:val="002F4727"/>
    <w:rsid w:val="002F5D5D"/>
    <w:rsid w:val="00320701"/>
    <w:rsid w:val="00331AA2"/>
    <w:rsid w:val="00354BBB"/>
    <w:rsid w:val="00355F8F"/>
    <w:rsid w:val="00363EAC"/>
    <w:rsid w:val="00367396"/>
    <w:rsid w:val="0039250E"/>
    <w:rsid w:val="003C6A36"/>
    <w:rsid w:val="003D0D78"/>
    <w:rsid w:val="003E2CFB"/>
    <w:rsid w:val="003E7873"/>
    <w:rsid w:val="003F5323"/>
    <w:rsid w:val="00423115"/>
    <w:rsid w:val="00444E2C"/>
    <w:rsid w:val="00452FE5"/>
    <w:rsid w:val="00461A30"/>
    <w:rsid w:val="00496A18"/>
    <w:rsid w:val="004B0611"/>
    <w:rsid w:val="004B3288"/>
    <w:rsid w:val="004C341B"/>
    <w:rsid w:val="004D4087"/>
    <w:rsid w:val="004F3AC9"/>
    <w:rsid w:val="004F75C9"/>
    <w:rsid w:val="005474DC"/>
    <w:rsid w:val="005475ED"/>
    <w:rsid w:val="00556F8A"/>
    <w:rsid w:val="00566CBE"/>
    <w:rsid w:val="00575F14"/>
    <w:rsid w:val="00577763"/>
    <w:rsid w:val="00586887"/>
    <w:rsid w:val="00592678"/>
    <w:rsid w:val="00597FF6"/>
    <w:rsid w:val="005A63CB"/>
    <w:rsid w:val="005A716B"/>
    <w:rsid w:val="005D7C96"/>
    <w:rsid w:val="005E44BF"/>
    <w:rsid w:val="005F3F1B"/>
    <w:rsid w:val="005F4A2F"/>
    <w:rsid w:val="00611179"/>
    <w:rsid w:val="00624C7F"/>
    <w:rsid w:val="006972D4"/>
    <w:rsid w:val="006A1EEB"/>
    <w:rsid w:val="006A2370"/>
    <w:rsid w:val="006A6683"/>
    <w:rsid w:val="006D03B9"/>
    <w:rsid w:val="006D2DE0"/>
    <w:rsid w:val="006F01FE"/>
    <w:rsid w:val="006F6196"/>
    <w:rsid w:val="007149F5"/>
    <w:rsid w:val="00740AA6"/>
    <w:rsid w:val="007458FE"/>
    <w:rsid w:val="00774AFC"/>
    <w:rsid w:val="00794F2F"/>
    <w:rsid w:val="00796781"/>
    <w:rsid w:val="00796C33"/>
    <w:rsid w:val="007B016E"/>
    <w:rsid w:val="007C2B99"/>
    <w:rsid w:val="007C4710"/>
    <w:rsid w:val="007C763C"/>
    <w:rsid w:val="007D4A43"/>
    <w:rsid w:val="007E5353"/>
    <w:rsid w:val="007E6291"/>
    <w:rsid w:val="007F7F00"/>
    <w:rsid w:val="008119E0"/>
    <w:rsid w:val="008137E6"/>
    <w:rsid w:val="00844E99"/>
    <w:rsid w:val="00861D68"/>
    <w:rsid w:val="00897099"/>
    <w:rsid w:val="008A2B75"/>
    <w:rsid w:val="008A36F0"/>
    <w:rsid w:val="008B1378"/>
    <w:rsid w:val="008F5ABD"/>
    <w:rsid w:val="00900094"/>
    <w:rsid w:val="00913E7F"/>
    <w:rsid w:val="00924EE5"/>
    <w:rsid w:val="00941C6B"/>
    <w:rsid w:val="00942BC7"/>
    <w:rsid w:val="00944DCA"/>
    <w:rsid w:val="0097017D"/>
    <w:rsid w:val="009A401C"/>
    <w:rsid w:val="009A49FC"/>
    <w:rsid w:val="00A022D9"/>
    <w:rsid w:val="00A07CD0"/>
    <w:rsid w:val="00A10181"/>
    <w:rsid w:val="00A90754"/>
    <w:rsid w:val="00A97EE1"/>
    <w:rsid w:val="00AD2605"/>
    <w:rsid w:val="00AD68CE"/>
    <w:rsid w:val="00AE51A3"/>
    <w:rsid w:val="00AF2E75"/>
    <w:rsid w:val="00AF34BA"/>
    <w:rsid w:val="00B04DC1"/>
    <w:rsid w:val="00B12C2A"/>
    <w:rsid w:val="00B153EA"/>
    <w:rsid w:val="00B42689"/>
    <w:rsid w:val="00B466E2"/>
    <w:rsid w:val="00B64664"/>
    <w:rsid w:val="00B706E5"/>
    <w:rsid w:val="00B7597E"/>
    <w:rsid w:val="00BD211F"/>
    <w:rsid w:val="00BD3178"/>
    <w:rsid w:val="00BD4523"/>
    <w:rsid w:val="00BF0371"/>
    <w:rsid w:val="00C10BF7"/>
    <w:rsid w:val="00C43F58"/>
    <w:rsid w:val="00C5104F"/>
    <w:rsid w:val="00C54C80"/>
    <w:rsid w:val="00C55714"/>
    <w:rsid w:val="00C62D48"/>
    <w:rsid w:val="00C678C0"/>
    <w:rsid w:val="00C71AF3"/>
    <w:rsid w:val="00C720C4"/>
    <w:rsid w:val="00C82887"/>
    <w:rsid w:val="00C8763E"/>
    <w:rsid w:val="00C922B2"/>
    <w:rsid w:val="00C93BAB"/>
    <w:rsid w:val="00CF7301"/>
    <w:rsid w:val="00D121CD"/>
    <w:rsid w:val="00D1311C"/>
    <w:rsid w:val="00D25FFE"/>
    <w:rsid w:val="00D474B3"/>
    <w:rsid w:val="00D67165"/>
    <w:rsid w:val="00D800E3"/>
    <w:rsid w:val="00D8306E"/>
    <w:rsid w:val="00D8728A"/>
    <w:rsid w:val="00D93071"/>
    <w:rsid w:val="00DA04D6"/>
    <w:rsid w:val="00DC4A88"/>
    <w:rsid w:val="00DD1E03"/>
    <w:rsid w:val="00DD3645"/>
    <w:rsid w:val="00DD7EFF"/>
    <w:rsid w:val="00DE070D"/>
    <w:rsid w:val="00DE31BD"/>
    <w:rsid w:val="00DE637A"/>
    <w:rsid w:val="00E208FE"/>
    <w:rsid w:val="00E24526"/>
    <w:rsid w:val="00E324E4"/>
    <w:rsid w:val="00E32F88"/>
    <w:rsid w:val="00E461CB"/>
    <w:rsid w:val="00E46D6A"/>
    <w:rsid w:val="00E54D80"/>
    <w:rsid w:val="00E711E7"/>
    <w:rsid w:val="00E742EB"/>
    <w:rsid w:val="00E93BB3"/>
    <w:rsid w:val="00EB4F96"/>
    <w:rsid w:val="00ED5014"/>
    <w:rsid w:val="00EF1A91"/>
    <w:rsid w:val="00F04B43"/>
    <w:rsid w:val="00F32A4C"/>
    <w:rsid w:val="00F36F07"/>
    <w:rsid w:val="00F371DC"/>
    <w:rsid w:val="00F82114"/>
    <w:rsid w:val="00FD1B53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5DB80-BB2C-44B0-9E9C-BB45AFC6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E3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1">
    <w:name w:val="heading 1"/>
    <w:basedOn w:val="a"/>
    <w:next w:val="a"/>
    <w:link w:val="10"/>
    <w:qFormat/>
    <w:rsid w:val="002047E2"/>
    <w:pPr>
      <w:keepNext/>
      <w:widowControl/>
      <w:outlineLvl w:val="0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47E2"/>
    <w:pPr>
      <w:keepNext/>
      <w:widowControl/>
      <w:numPr>
        <w:numId w:val="8"/>
      </w:numPr>
      <w:outlineLvl w:val="2"/>
    </w:pPr>
    <w:rPr>
      <w:rFonts w:eastAsia="Times New Roman" w:cs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3B9"/>
    <w:pPr>
      <w:widowControl/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unhideWhenUsed/>
    <w:rsid w:val="00DE637A"/>
    <w:pPr>
      <w:widowControl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1CB"/>
    <w:rPr>
      <w:rFonts w:ascii="Tahoma" w:eastAsiaTheme="minorHAns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96781"/>
    <w:rPr>
      <w:b/>
      <w:bCs/>
    </w:rPr>
  </w:style>
  <w:style w:type="paragraph" w:customStyle="1" w:styleId="tag192">
    <w:name w:val="tag_1_92"/>
    <w:basedOn w:val="a"/>
    <w:rsid w:val="00796781"/>
    <w:pPr>
      <w:widowControl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ag193">
    <w:name w:val="tag_1_93"/>
    <w:basedOn w:val="a"/>
    <w:rsid w:val="00796781"/>
    <w:pPr>
      <w:widowControl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ag194">
    <w:name w:val="tag_1_94"/>
    <w:basedOn w:val="a"/>
    <w:rsid w:val="00796781"/>
    <w:pPr>
      <w:widowControl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ag195">
    <w:name w:val="tag_1_95"/>
    <w:basedOn w:val="a"/>
    <w:rsid w:val="00796781"/>
    <w:pPr>
      <w:widowControl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ag196">
    <w:name w:val="tag_1_96"/>
    <w:basedOn w:val="a"/>
    <w:rsid w:val="00796781"/>
    <w:pPr>
      <w:widowControl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ag197">
    <w:name w:val="tag_1_97"/>
    <w:basedOn w:val="a"/>
    <w:rsid w:val="00796781"/>
    <w:pPr>
      <w:widowControl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ag198">
    <w:name w:val="tag_1_98"/>
    <w:basedOn w:val="a"/>
    <w:rsid w:val="00796781"/>
    <w:pPr>
      <w:widowControl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ag199">
    <w:name w:val="tag_1_99"/>
    <w:basedOn w:val="a"/>
    <w:rsid w:val="00796781"/>
    <w:pPr>
      <w:widowControl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ag1100">
    <w:name w:val="tag_1_100"/>
    <w:basedOn w:val="a"/>
    <w:rsid w:val="00796781"/>
    <w:pPr>
      <w:widowControl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ag1101">
    <w:name w:val="tag_1_101"/>
    <w:basedOn w:val="a"/>
    <w:rsid w:val="00796781"/>
    <w:pPr>
      <w:widowControl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47E2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47E2"/>
    <w:rPr>
      <w:rFonts w:ascii="Times New Roman" w:hAnsi="Times New Roman" w:cs="Times New Roman"/>
      <w:sz w:val="24"/>
      <w:szCs w:val="20"/>
      <w:u w:val="single"/>
      <w:lang w:eastAsia="ru-RU"/>
    </w:rPr>
  </w:style>
  <w:style w:type="paragraph" w:styleId="a8">
    <w:name w:val="Body Text"/>
    <w:basedOn w:val="a"/>
    <w:link w:val="a9"/>
    <w:semiHidden/>
    <w:rsid w:val="002047E2"/>
    <w:pPr>
      <w:widowControl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047E2"/>
    <w:rPr>
      <w:rFonts w:ascii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876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63E"/>
    <w:rPr>
      <w:rFonts w:ascii="Times New Roman" w:eastAsiaTheme="minorHAnsi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C87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763E"/>
    <w:rPr>
      <w:rFonts w:ascii="Times New Roman" w:eastAsiaTheme="minorHAnsi" w:hAnsi="Times New Roman"/>
      <w:sz w:val="24"/>
    </w:rPr>
  </w:style>
  <w:style w:type="table" w:styleId="ae">
    <w:name w:val="Table Grid"/>
    <w:basedOn w:val="a1"/>
    <w:uiPriority w:val="59"/>
    <w:rsid w:val="0008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7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35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36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45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21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0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55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95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640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38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23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94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26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63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7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BCA5-C525-4CFA-8983-2F02AF6D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nur</dc:creator>
  <cp:keywords/>
  <dc:description/>
  <cp:lastModifiedBy>Айнур Хаматшарипов</cp:lastModifiedBy>
  <cp:revision>189</cp:revision>
  <cp:lastPrinted>2015-11-11T04:38:00Z</cp:lastPrinted>
  <dcterms:created xsi:type="dcterms:W3CDTF">2015-10-06T04:04:00Z</dcterms:created>
  <dcterms:modified xsi:type="dcterms:W3CDTF">2018-03-11T16:48:00Z</dcterms:modified>
</cp:coreProperties>
</file>